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4C601C">
        <w:rPr>
          <w:rFonts w:ascii="Times New Roman" w:hAnsi="Times New Roman" w:cs="Times New Roman"/>
          <w:b/>
          <w:sz w:val="24"/>
          <w:szCs w:val="24"/>
        </w:rPr>
        <w:t>8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Leaving Cert Physics Paper (Higher Level)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t>2018 Question 1</w:t>
      </w:r>
    </w:p>
    <w:p w:rsidR="00F21710" w:rsidRDefault="006955DF" w:rsidP="006955D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955DF">
        <w:rPr>
          <w:rFonts w:ascii="Times New Roman" w:hAnsi="Times New Roman" w:cs="Times New Roman"/>
          <w:bCs/>
          <w:sz w:val="24"/>
          <w:szCs w:val="24"/>
        </w:rPr>
        <w:t>In an experiment to verify the principle of conservation of mom</w:t>
      </w:r>
      <w:r>
        <w:rPr>
          <w:rFonts w:ascii="Times New Roman" w:hAnsi="Times New Roman" w:cs="Times New Roman"/>
          <w:bCs/>
          <w:sz w:val="24"/>
          <w:szCs w:val="24"/>
        </w:rPr>
        <w:t xml:space="preserve">entum, body A was set in motion </w:t>
      </w:r>
      <w:r w:rsidRPr="006955DF">
        <w:rPr>
          <w:rFonts w:ascii="Times New Roman" w:hAnsi="Times New Roman" w:cs="Times New Roman"/>
          <w:bCs/>
          <w:sz w:val="24"/>
          <w:szCs w:val="24"/>
        </w:rPr>
        <w:t xml:space="preserve">with a velocity </w:t>
      </w:r>
      <w:r w:rsidRPr="006955DF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Pr="006955DF">
        <w:rPr>
          <w:rFonts w:ascii="Times New Roman" w:hAnsi="Times New Roman" w:cs="Times New Roman"/>
          <w:bCs/>
          <w:sz w:val="24"/>
          <w:szCs w:val="24"/>
        </w:rPr>
        <w:t xml:space="preserve">. It collided with body B, which was initially at </w:t>
      </w:r>
      <w:r>
        <w:rPr>
          <w:rFonts w:ascii="Times New Roman" w:hAnsi="Times New Roman" w:cs="Times New Roman"/>
          <w:bCs/>
          <w:sz w:val="24"/>
          <w:szCs w:val="24"/>
        </w:rPr>
        <w:t xml:space="preserve">rest. Bodies A and B then moved </w:t>
      </w:r>
      <w:r w:rsidRPr="006955DF">
        <w:rPr>
          <w:rFonts w:ascii="Times New Roman" w:hAnsi="Times New Roman" w:cs="Times New Roman"/>
          <w:bCs/>
          <w:sz w:val="24"/>
          <w:szCs w:val="24"/>
        </w:rPr>
        <w:t xml:space="preserve">with a common velocity </w:t>
      </w:r>
      <w:r w:rsidRPr="006955DF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6955DF">
        <w:rPr>
          <w:rFonts w:ascii="Times New Roman" w:hAnsi="Times New Roman" w:cs="Times New Roman"/>
          <w:bCs/>
          <w:sz w:val="24"/>
          <w:szCs w:val="24"/>
        </w:rPr>
        <w:t>. The following data were recorded.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Mass of body A = 360.7 g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Mass of body B = 340.9 g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istance travelled by A for 0.12 s before the collision = 161 mm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istance travelled by A and B for 0.12 s after the collision = 83 mm</w:t>
      </w:r>
    </w:p>
    <w:p w:rsidR="00836047" w:rsidRPr="006955DF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raw a labelled diagram of the apparatus used in the experiment.</w:t>
      </w: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External forces were minimised in the experiment.</w:t>
      </w:r>
    </w:p>
    <w:p w:rsidR="006955DF" w:rsidRPr="006955DF" w:rsidRDefault="006955DF" w:rsidP="008360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State the two principal external forces that were minimised. How were they minimised? </w:t>
      </w: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Calculate velocities </w:t>
      </w:r>
      <w:r w:rsidRPr="00836047">
        <w:rPr>
          <w:rFonts w:ascii="Times New Roman" w:hAnsi="Times New Roman" w:cs="Times New Roman"/>
          <w:i/>
          <w:sz w:val="24"/>
          <w:szCs w:val="24"/>
        </w:rPr>
        <w:t>u</w:t>
      </w:r>
      <w:r w:rsidRPr="006955DF">
        <w:rPr>
          <w:rFonts w:ascii="Times New Roman" w:hAnsi="Times New Roman" w:cs="Times New Roman"/>
          <w:sz w:val="24"/>
          <w:szCs w:val="24"/>
        </w:rPr>
        <w:t xml:space="preserve"> and </w:t>
      </w:r>
      <w:r w:rsidRPr="00836047">
        <w:rPr>
          <w:rFonts w:ascii="Times New Roman" w:hAnsi="Times New Roman" w:cs="Times New Roman"/>
          <w:i/>
          <w:sz w:val="24"/>
          <w:szCs w:val="24"/>
        </w:rPr>
        <w:t>v</w:t>
      </w:r>
      <w:r w:rsidRPr="006955DF">
        <w:rPr>
          <w:rFonts w:ascii="Times New Roman" w:hAnsi="Times New Roman" w:cs="Times New Roman"/>
          <w:sz w:val="24"/>
          <w:szCs w:val="24"/>
        </w:rPr>
        <w:t>.</w:t>
      </w: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Use the data to verify the principle of conservation of momentum.</w:t>
      </w: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Calculate the loss of kinetic energy in the bodies during the collision.</w:t>
      </w:r>
    </w:p>
    <w:p w:rsidR="006955DF" w:rsidRPr="006955DF" w:rsidRDefault="006955DF" w:rsidP="009801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What form of energy could account for this loss of kinetic energy? 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Question 2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A student measured the angle of incidence i and the angle of </w:t>
      </w:r>
      <w:r w:rsidR="00836047">
        <w:rPr>
          <w:rFonts w:ascii="Times New Roman" w:hAnsi="Times New Roman" w:cs="Times New Roman"/>
          <w:sz w:val="24"/>
          <w:szCs w:val="24"/>
        </w:rPr>
        <w:t xml:space="preserve">refraction r for a ray of light </w:t>
      </w:r>
      <w:r w:rsidRPr="006955DF">
        <w:rPr>
          <w:rFonts w:ascii="Times New Roman" w:hAnsi="Times New Roman" w:cs="Times New Roman"/>
          <w:sz w:val="24"/>
          <w:szCs w:val="24"/>
        </w:rPr>
        <w:t>passing through a transparent block. She repeated this experiment for different value</w:t>
      </w:r>
      <w:r w:rsidR="00836047">
        <w:rPr>
          <w:rFonts w:ascii="Times New Roman" w:hAnsi="Times New Roman" w:cs="Times New Roman"/>
          <w:sz w:val="24"/>
          <w:szCs w:val="24"/>
        </w:rPr>
        <w:t xml:space="preserve">s of </w:t>
      </w:r>
      <w:r w:rsidR="00836047" w:rsidRPr="00836047">
        <w:rPr>
          <w:rFonts w:ascii="Times New Roman" w:hAnsi="Times New Roman" w:cs="Times New Roman"/>
          <w:i/>
          <w:sz w:val="24"/>
          <w:szCs w:val="24"/>
        </w:rPr>
        <w:t>i</w:t>
      </w:r>
      <w:r w:rsidR="00836047">
        <w:rPr>
          <w:rFonts w:ascii="Times New Roman" w:hAnsi="Times New Roman" w:cs="Times New Roman"/>
          <w:sz w:val="24"/>
          <w:szCs w:val="24"/>
        </w:rPr>
        <w:t xml:space="preserve"> </w:t>
      </w:r>
      <w:r w:rsidRPr="006955DF">
        <w:rPr>
          <w:rFonts w:ascii="Times New Roman" w:hAnsi="Times New Roman" w:cs="Times New Roman"/>
          <w:sz w:val="24"/>
          <w:szCs w:val="24"/>
        </w:rPr>
        <w:t>and used her data to investigate the relationship between</w:t>
      </w:r>
      <w:r w:rsidR="00836047">
        <w:rPr>
          <w:rFonts w:ascii="Times New Roman" w:hAnsi="Times New Roman" w:cs="Times New Roman"/>
          <w:sz w:val="24"/>
          <w:szCs w:val="24"/>
        </w:rPr>
        <w:t xml:space="preserve"> the angle of incidence and the </w:t>
      </w:r>
      <w:r w:rsidRPr="006955DF">
        <w:rPr>
          <w:rFonts w:ascii="Times New Roman" w:hAnsi="Times New Roman" w:cs="Times New Roman"/>
          <w:sz w:val="24"/>
          <w:szCs w:val="24"/>
        </w:rPr>
        <w:t>angle of refraction. The following data were recorded.</w:t>
      </w:r>
    </w:p>
    <w:p w:rsidR="00836047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93"/>
        <w:gridCol w:w="629"/>
        <w:gridCol w:w="708"/>
        <w:gridCol w:w="709"/>
        <w:gridCol w:w="709"/>
        <w:gridCol w:w="709"/>
        <w:gridCol w:w="708"/>
      </w:tblGrid>
      <w:tr w:rsidR="00836047" w:rsidTr="00836047">
        <w:tc>
          <w:tcPr>
            <w:tcW w:w="1493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grees)</w:t>
            </w:r>
          </w:p>
        </w:tc>
        <w:tc>
          <w:tcPr>
            <w:tcW w:w="62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047" w:rsidTr="00836047">
        <w:tc>
          <w:tcPr>
            <w:tcW w:w="1493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grees)</w:t>
            </w:r>
          </w:p>
        </w:tc>
        <w:tc>
          <w:tcPr>
            <w:tcW w:w="62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836047" w:rsidRDefault="00836047" w:rsidP="006955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98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escribe, with the aid of a labelled diag</w:t>
      </w:r>
      <w:r w:rsidR="00836047">
        <w:rPr>
          <w:rFonts w:ascii="Times New Roman" w:hAnsi="Times New Roman" w:cs="Times New Roman"/>
          <w:sz w:val="24"/>
          <w:szCs w:val="24"/>
        </w:rPr>
        <w:t xml:space="preserve">ram, how the student determined </w:t>
      </w:r>
      <w:r w:rsidRPr="006955DF">
        <w:rPr>
          <w:rFonts w:ascii="Times New Roman" w:hAnsi="Times New Roman" w:cs="Times New Roman"/>
          <w:sz w:val="24"/>
          <w:szCs w:val="24"/>
        </w:rPr>
        <w:t xml:space="preserve">the angle of refraction. </w:t>
      </w:r>
    </w:p>
    <w:p w:rsidR="006955DF" w:rsidRPr="006955DF" w:rsidRDefault="006955DF" w:rsidP="0098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raw a suitable graph to show the relationship bet</w:t>
      </w:r>
      <w:r w:rsidR="00836047">
        <w:rPr>
          <w:rFonts w:ascii="Times New Roman" w:hAnsi="Times New Roman" w:cs="Times New Roman"/>
          <w:sz w:val="24"/>
          <w:szCs w:val="24"/>
        </w:rPr>
        <w:t xml:space="preserve">ween the angle of incidence and </w:t>
      </w:r>
      <w:r w:rsidRPr="006955DF">
        <w:rPr>
          <w:rFonts w:ascii="Times New Roman" w:hAnsi="Times New Roman" w:cs="Times New Roman"/>
          <w:sz w:val="24"/>
          <w:szCs w:val="24"/>
        </w:rPr>
        <w:t>the angle of refraction. State this relationship and explain how your graph verifies it.</w:t>
      </w:r>
    </w:p>
    <w:p w:rsidR="006955DF" w:rsidRPr="006955DF" w:rsidRDefault="006955DF" w:rsidP="0098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Use your graph to determine the refractive index of the material used. </w:t>
      </w:r>
    </w:p>
    <w:p w:rsidR="006955DF" w:rsidRDefault="006955DF" w:rsidP="0098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What would be observed if the incident ray was perpendicular to the block?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047" w:rsidRDefault="008360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18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A student used a narrow beam of monochromatic light and a diff</w:t>
      </w:r>
      <w:r w:rsidR="00836047">
        <w:rPr>
          <w:rFonts w:ascii="Times New Roman" w:hAnsi="Times New Roman" w:cs="Times New Roman"/>
          <w:sz w:val="24"/>
          <w:szCs w:val="24"/>
        </w:rPr>
        <w:t xml:space="preserve">raction grating to determine </w:t>
      </w:r>
      <w:r w:rsidR="00C205B9" w:rsidRPr="00836047">
        <w:rPr>
          <w:rFonts w:ascii="Times New Roman" w:hAnsi="Times New Roman" w:cs="Times New Roman"/>
          <w:i/>
          <w:sz w:val="24"/>
          <w:szCs w:val="24"/>
        </w:rPr>
        <w:t>λ</w:t>
      </w:r>
      <w:r w:rsidR="00836047">
        <w:rPr>
          <w:rFonts w:ascii="Times New Roman" w:hAnsi="Times New Roman" w:cs="Times New Roman"/>
          <w:sz w:val="24"/>
          <w:szCs w:val="24"/>
        </w:rPr>
        <w:t xml:space="preserve">, </w:t>
      </w:r>
      <w:r w:rsidRPr="006955DF">
        <w:rPr>
          <w:rFonts w:ascii="Times New Roman" w:hAnsi="Times New Roman" w:cs="Times New Roman"/>
          <w:sz w:val="24"/>
          <w:szCs w:val="24"/>
        </w:rPr>
        <w:t>the wavelength of the monochromatic light. The following data were recorded.</w:t>
      </w:r>
    </w:p>
    <w:p w:rsidR="00836047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6047">
        <w:rPr>
          <w:rFonts w:ascii="Times New Roman" w:hAnsi="Times New Roman" w:cs="Times New Roman"/>
          <w:i/>
          <w:sz w:val="24"/>
          <w:szCs w:val="24"/>
        </w:rPr>
        <w:t>ϕ</w:t>
      </w:r>
      <w:r w:rsidR="006955DF" w:rsidRPr="006955DF">
        <w:rPr>
          <w:rFonts w:ascii="Times New Roman" w:hAnsi="Times New Roman" w:cs="Times New Roman"/>
          <w:sz w:val="24"/>
          <w:szCs w:val="24"/>
        </w:rPr>
        <w:t>, the angle between the two first order images = 34.1°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The number of lines per mm on the diffraction grating = 500</w:t>
      </w:r>
    </w:p>
    <w:p w:rsidR="00836047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raw a labelled diagram of the apparatus that the student used in this experiment.</w:t>
      </w: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Describe how the angle between the two first order images was obtained. </w:t>
      </w: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Calculate the wavelength of the beam of light. </w:t>
      </w: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Describe the effect on the size of the angle </w:t>
      </w:r>
      <w:r w:rsidR="00836047" w:rsidRPr="00836047">
        <w:rPr>
          <w:rFonts w:ascii="Times New Roman" w:hAnsi="Times New Roman" w:cs="Times New Roman"/>
          <w:i/>
          <w:sz w:val="24"/>
          <w:szCs w:val="24"/>
        </w:rPr>
        <w:t>ϕ</w:t>
      </w:r>
      <w:r w:rsidRPr="006955DF">
        <w:rPr>
          <w:rFonts w:ascii="Times New Roman" w:hAnsi="Times New Roman" w:cs="Times New Roman"/>
          <w:sz w:val="24"/>
          <w:szCs w:val="24"/>
        </w:rPr>
        <w:t>, the angle between the</w:t>
      </w:r>
      <w:r w:rsidR="00836047">
        <w:rPr>
          <w:rFonts w:ascii="Times New Roman" w:hAnsi="Times New Roman" w:cs="Times New Roman"/>
          <w:sz w:val="24"/>
          <w:szCs w:val="24"/>
        </w:rPr>
        <w:t xml:space="preserve"> two first order images, if the </w:t>
      </w:r>
      <w:r w:rsidRPr="006955DF">
        <w:rPr>
          <w:rFonts w:ascii="Times New Roman" w:hAnsi="Times New Roman" w:cs="Times New Roman"/>
          <w:sz w:val="24"/>
          <w:szCs w:val="24"/>
        </w:rPr>
        <w:t>diffraction grating above was replaced with a diffraction grating of 80 lines per mm.</w:t>
      </w: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Hence determine which grating would give a more accurate value for</w:t>
      </w:r>
      <w:r w:rsidR="00836047">
        <w:rPr>
          <w:rFonts w:ascii="Times New Roman" w:hAnsi="Times New Roman" w:cs="Times New Roman"/>
          <w:sz w:val="24"/>
          <w:szCs w:val="24"/>
        </w:rPr>
        <w:t xml:space="preserve"> </w:t>
      </w:r>
      <w:r w:rsidR="00836047" w:rsidRPr="00836047">
        <w:rPr>
          <w:rFonts w:ascii="Times New Roman" w:hAnsi="Times New Roman" w:cs="Times New Roman"/>
          <w:i/>
          <w:sz w:val="24"/>
          <w:szCs w:val="24"/>
        </w:rPr>
        <w:t>λ</w:t>
      </w:r>
      <w:r w:rsidRPr="006955DF">
        <w:rPr>
          <w:rFonts w:ascii="Times New Roman" w:hAnsi="Times New Roman" w:cs="Times New Roman"/>
          <w:sz w:val="24"/>
          <w:szCs w:val="24"/>
        </w:rPr>
        <w:t>.</w:t>
      </w:r>
    </w:p>
    <w:p w:rsidR="006955DF" w:rsidRP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Justify your answer.</w:t>
      </w:r>
    </w:p>
    <w:p w:rsidR="006955DF" w:rsidRDefault="006955DF" w:rsidP="009801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What would the student observe if the source of monochromatic l</w:t>
      </w:r>
      <w:r w:rsidR="00836047">
        <w:rPr>
          <w:rFonts w:ascii="Times New Roman" w:hAnsi="Times New Roman" w:cs="Times New Roman"/>
          <w:sz w:val="24"/>
          <w:szCs w:val="24"/>
        </w:rPr>
        <w:t xml:space="preserve">ight was replaced with a source </w:t>
      </w:r>
      <w:r w:rsidRPr="006955DF">
        <w:rPr>
          <w:rFonts w:ascii="Times New Roman" w:hAnsi="Times New Roman" w:cs="Times New Roman"/>
          <w:sz w:val="24"/>
          <w:szCs w:val="24"/>
        </w:rPr>
        <w:t>of white light?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047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047" w:rsidRDefault="00836047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836047" w:rsidRDefault="006955DF" w:rsidP="006955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Question 4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In an experiment to verify Joule’s law, a constant current, I, wa</w:t>
      </w:r>
      <w:r w:rsidR="00836047">
        <w:rPr>
          <w:rFonts w:ascii="Times New Roman" w:hAnsi="Times New Roman" w:cs="Times New Roman"/>
          <w:sz w:val="24"/>
          <w:szCs w:val="24"/>
        </w:rPr>
        <w:t xml:space="preserve">s passed through a heating coil </w:t>
      </w:r>
      <w:r w:rsidRPr="006955DF">
        <w:rPr>
          <w:rFonts w:ascii="Times New Roman" w:hAnsi="Times New Roman" w:cs="Times New Roman"/>
          <w:sz w:val="24"/>
          <w:szCs w:val="24"/>
        </w:rPr>
        <w:t>immersed in water. The current was allowed to flow for 3 minu</w:t>
      </w:r>
      <w:r w:rsidR="00836047">
        <w:rPr>
          <w:rFonts w:ascii="Times New Roman" w:hAnsi="Times New Roman" w:cs="Times New Roman"/>
          <w:sz w:val="24"/>
          <w:szCs w:val="24"/>
        </w:rPr>
        <w:t xml:space="preserve">tes and the final temperature </w:t>
      </w:r>
      <w:r w:rsidR="00836047">
        <w:rPr>
          <w:rFonts w:ascii="Times New Roman" w:hAnsi="Times New Roman" w:cs="Times New Roman"/>
          <w:sz w:val="24"/>
          <w:szCs w:val="24"/>
        </w:rPr>
        <w:t xml:space="preserve"> </w:t>
      </w:r>
      <w:r w:rsidRPr="006955DF">
        <w:rPr>
          <w:rFonts w:ascii="Times New Roman" w:hAnsi="Times New Roman" w:cs="Times New Roman"/>
          <w:sz w:val="24"/>
          <w:szCs w:val="24"/>
        </w:rPr>
        <w:t>of the water was then measured.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This was repeated for a number of different currents.</w:t>
      </w:r>
    </w:p>
    <w:p w:rsidR="006955DF" w:rsidRP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In each case, the initial temperature of the water was 18 °C and the mass of the water was 90 g.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The following data w</w:t>
      </w:r>
      <w:bookmarkStart w:id="0" w:name="_GoBack"/>
      <w:r w:rsidRPr="006955DF">
        <w:rPr>
          <w:rFonts w:ascii="Times New Roman" w:hAnsi="Times New Roman" w:cs="Times New Roman"/>
          <w:sz w:val="24"/>
          <w:szCs w:val="24"/>
        </w:rPr>
        <w:t>e</w:t>
      </w:r>
      <w:bookmarkEnd w:id="0"/>
      <w:r w:rsidRPr="006955DF">
        <w:rPr>
          <w:rFonts w:ascii="Times New Roman" w:hAnsi="Times New Roman" w:cs="Times New Roman"/>
          <w:sz w:val="24"/>
          <w:szCs w:val="24"/>
        </w:rPr>
        <w:t>re recorded.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977"/>
        <w:gridCol w:w="706"/>
        <w:gridCol w:w="706"/>
        <w:gridCol w:w="706"/>
        <w:gridCol w:w="705"/>
        <w:gridCol w:w="706"/>
        <w:gridCol w:w="706"/>
        <w:gridCol w:w="706"/>
      </w:tblGrid>
      <w:tr w:rsidR="00C205B9" w:rsidRPr="0008142F" w:rsidTr="0094523C">
        <w:tc>
          <w:tcPr>
            <w:tcW w:w="977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C205B9" w:rsidRPr="0008142F" w:rsidTr="0094523C">
        <w:tc>
          <w:tcPr>
            <w:tcW w:w="977" w:type="dxa"/>
          </w:tcPr>
          <w:p w:rsidR="00C205B9" w:rsidRPr="00C205B9" w:rsidRDefault="00AE05DE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  <w:r w:rsidR="00C205B9" w:rsidRPr="00C205B9">
              <w:rPr>
                <w:rFonts w:ascii="Times New Roman" w:hAnsi="Times New Roman" w:cs="Times New Roman"/>
                <w:sz w:val="24"/>
                <w:szCs w:val="24"/>
              </w:rPr>
              <w:t xml:space="preserve"> (°C)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6" w:type="dxa"/>
          </w:tcPr>
          <w:p w:rsidR="00C205B9" w:rsidRPr="00C205B9" w:rsidRDefault="00C205B9" w:rsidP="00C20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05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706" w:type="dxa"/>
          </w:tcPr>
          <w:p w:rsidR="00C205B9" w:rsidRPr="00C205B9" w:rsidRDefault="00C205B9" w:rsidP="009452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9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</w:tbl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Pr="006955DF" w:rsidRDefault="006955DF" w:rsidP="0098015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Draw a diagram of the apparatus used in this experiment. </w:t>
      </w:r>
    </w:p>
    <w:p w:rsidR="006955DF" w:rsidRPr="006955DF" w:rsidRDefault="006955DF" w:rsidP="0098015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Draw a suitable graph to verify Joule’s law.</w:t>
      </w:r>
    </w:p>
    <w:p w:rsidR="006955DF" w:rsidRPr="006955DF" w:rsidRDefault="006955DF" w:rsidP="0098015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 xml:space="preserve">Calculate the slope of the graph and hence calculate the resistance of the heating coil. 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5DF">
        <w:rPr>
          <w:rFonts w:ascii="Times New Roman" w:hAnsi="Times New Roman" w:cs="Times New Roman"/>
          <w:sz w:val="24"/>
          <w:szCs w:val="24"/>
        </w:rPr>
        <w:t>(specific heat capacity of water = 4180 J kg</w:t>
      </w:r>
      <w:r w:rsidRPr="00C205B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955DF">
        <w:rPr>
          <w:rFonts w:ascii="Times New Roman" w:hAnsi="Times New Roman" w:cs="Times New Roman"/>
          <w:sz w:val="24"/>
          <w:szCs w:val="24"/>
        </w:rPr>
        <w:t xml:space="preserve"> K</w:t>
      </w:r>
      <w:r w:rsidRPr="00C205B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955DF">
        <w:rPr>
          <w:rFonts w:ascii="Times New Roman" w:hAnsi="Times New Roman" w:cs="Times New Roman"/>
          <w:sz w:val="24"/>
          <w:szCs w:val="24"/>
        </w:rPr>
        <w:t>)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7A4E" w:rsidRPr="00836047" w:rsidRDefault="00C67A4E" w:rsidP="00C67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8 Question 5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7A4E">
        <w:rPr>
          <w:noProof/>
          <w:lang w:eastAsia="en-I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1949450" cy="105537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>Answer any eight of the following parts, (a), (b), (c), etc.</w:t>
      </w: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labelled diagram to show the forces acting</w:t>
      </w:r>
      <w:r w:rsidR="00C67A4E">
        <w:rPr>
          <w:rFonts w:ascii="Times New Roman" w:hAnsi="Times New Roman" w:cs="Times New Roman"/>
          <w:sz w:val="24"/>
          <w:szCs w:val="24"/>
        </w:rPr>
        <w:t xml:space="preserve"> </w:t>
      </w:r>
      <w:r w:rsidRPr="00C67A4E">
        <w:rPr>
          <w:rFonts w:ascii="Times New Roman" w:hAnsi="Times New Roman" w:cs="Times New Roman"/>
          <w:sz w:val="24"/>
          <w:szCs w:val="24"/>
        </w:rPr>
        <w:t>on a skydiver falling with a constant velocity.</w:t>
      </w:r>
    </w:p>
    <w:p w:rsidR="00C67A4E" w:rsidRDefault="00C67A4E" w:rsidP="00C67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67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67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Pr="00C67A4E" w:rsidRDefault="00C67A4E" w:rsidP="00C67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 horizontal metre</w:t>
      </w:r>
      <w:r w:rsidR="00C67A4E">
        <w:rPr>
          <w:rFonts w:ascii="Times New Roman" w:hAnsi="Times New Roman" w:cs="Times New Roman"/>
          <w:sz w:val="24"/>
          <w:szCs w:val="24"/>
        </w:rPr>
        <w:t xml:space="preserve"> stick is in equilibrium when a </w:t>
      </w:r>
      <w:r w:rsidRPr="00C205B9">
        <w:rPr>
          <w:rFonts w:ascii="Times New Roman" w:hAnsi="Times New Roman" w:cs="Times New Roman"/>
          <w:sz w:val="24"/>
          <w:szCs w:val="24"/>
        </w:rPr>
        <w:t>weight of 8 N hangs from the 10 cm mark</w:t>
      </w:r>
      <w:r w:rsidR="00C67A4E">
        <w:rPr>
          <w:rFonts w:ascii="Times New Roman" w:hAnsi="Times New Roman" w:cs="Times New Roman"/>
          <w:sz w:val="24"/>
          <w:szCs w:val="24"/>
        </w:rPr>
        <w:t xml:space="preserve">, a weight </w:t>
      </w:r>
      <w:r w:rsidRPr="00C205B9">
        <w:rPr>
          <w:rFonts w:ascii="Times New Roman" w:hAnsi="Times New Roman" w:cs="Times New Roman"/>
          <w:sz w:val="24"/>
          <w:szCs w:val="24"/>
        </w:rPr>
        <w:t>of 12 N h</w:t>
      </w:r>
      <w:r w:rsidR="00C67A4E">
        <w:rPr>
          <w:rFonts w:ascii="Times New Roman" w:hAnsi="Times New Roman" w:cs="Times New Roman"/>
          <w:sz w:val="24"/>
          <w:szCs w:val="24"/>
        </w:rPr>
        <w:t xml:space="preserve">angs from the 60 cm mark and an </w:t>
      </w:r>
      <w:r w:rsidRPr="00C205B9">
        <w:rPr>
          <w:rFonts w:ascii="Times New Roman" w:hAnsi="Times New Roman" w:cs="Times New Roman"/>
          <w:sz w:val="24"/>
          <w:szCs w:val="24"/>
        </w:rPr>
        <w:t>unknown weight (X) hangs from the 82 cm mark.</w:t>
      </w:r>
    </w:p>
    <w:p w:rsidR="006955DF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The metre stick is supported at its centre of gravity, 50 cm. Calculate X.</w:t>
      </w:r>
    </w:p>
    <w:p w:rsidR="006955DF" w:rsidRDefault="006955DF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5DF" w:rsidRDefault="00C67A4E" w:rsidP="006955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626110</wp:posOffset>
            </wp:positionH>
            <wp:positionV relativeFrom="paragraph">
              <wp:posOffset>58420</wp:posOffset>
            </wp:positionV>
            <wp:extent cx="5922010" cy="949960"/>
            <wp:effectExtent l="0" t="0" r="2540" b="254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Heat energy can be transferred by conduction, convection and radiation.</w:t>
      </w:r>
    </w:p>
    <w:p w:rsidR="00C205B9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istinguish between the three methods of heat transfer.</w:t>
      </w:r>
    </w:p>
    <w:p w:rsidR="00C67A4E" w:rsidRPr="00C205B9" w:rsidRDefault="00C67A4E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67A4E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657850</wp:posOffset>
            </wp:positionH>
            <wp:positionV relativeFrom="paragraph">
              <wp:posOffset>4445</wp:posOffset>
            </wp:positionV>
            <wp:extent cx="1238250" cy="10318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 xml:space="preserve">A fire‐engine travelling at a </w:t>
      </w:r>
      <w:r>
        <w:rPr>
          <w:rFonts w:ascii="Times New Roman" w:hAnsi="Times New Roman" w:cs="Times New Roman"/>
          <w:sz w:val="24"/>
          <w:szCs w:val="24"/>
        </w:rPr>
        <w:t>speed of 30 m s</w:t>
      </w:r>
      <w:r w:rsidRPr="00C67A4E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emits a sound </w:t>
      </w:r>
      <w:r w:rsidR="00C205B9" w:rsidRPr="00C205B9">
        <w:rPr>
          <w:rFonts w:ascii="Times New Roman" w:hAnsi="Times New Roman" w:cs="Times New Roman"/>
          <w:sz w:val="24"/>
          <w:szCs w:val="24"/>
        </w:rPr>
        <w:t>of frequency 2.3 kHz as it approaches an observer.</w:t>
      </w:r>
    </w:p>
    <w:p w:rsidR="00C205B9" w:rsidRPr="00C205B9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 the frequency observed.</w:t>
      </w:r>
    </w:p>
    <w:p w:rsidR="00C205B9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(speed of sound in air = 340 m s</w:t>
      </w:r>
      <w:r w:rsidRPr="00C67A4E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C205B9">
        <w:rPr>
          <w:rFonts w:ascii="Times New Roman" w:hAnsi="Times New Roman" w:cs="Times New Roman"/>
          <w:sz w:val="24"/>
          <w:szCs w:val="24"/>
        </w:rPr>
        <w:t>)</w:t>
      </w:r>
    </w:p>
    <w:p w:rsidR="00C67A4E" w:rsidRPr="00C205B9" w:rsidRDefault="00C67A4E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The refractive index of a material is 2.4. Calculate the speed of</w:t>
      </w:r>
      <w:r w:rsidR="00C67A4E">
        <w:rPr>
          <w:rFonts w:ascii="Times New Roman" w:hAnsi="Times New Roman" w:cs="Times New Roman"/>
          <w:sz w:val="24"/>
          <w:szCs w:val="24"/>
        </w:rPr>
        <w:t xml:space="preserve"> </w:t>
      </w:r>
      <w:r w:rsidRPr="00C205B9">
        <w:rPr>
          <w:rFonts w:ascii="Times New Roman" w:hAnsi="Times New Roman" w:cs="Times New Roman"/>
          <w:sz w:val="24"/>
          <w:szCs w:val="24"/>
        </w:rPr>
        <w:t>light in this material.</w:t>
      </w:r>
    </w:p>
    <w:p w:rsidR="00C67A4E" w:rsidRPr="00C205B9" w:rsidRDefault="00C67A4E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876925</wp:posOffset>
            </wp:positionH>
            <wp:positionV relativeFrom="paragraph">
              <wp:posOffset>16510</wp:posOffset>
            </wp:positionV>
            <wp:extent cx="1037590" cy="11049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Explain how electrons are (i) produced, (ii) accelerated in an X‐ray tube.</w:t>
      </w:r>
    </w:p>
    <w:p w:rsidR="00C67A4E" w:rsidRPr="00C205B9" w:rsidRDefault="00C67A4E" w:rsidP="00C67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rite an expression for the electric fi</w:t>
      </w:r>
      <w:r w:rsidR="00C67A4E">
        <w:rPr>
          <w:rFonts w:ascii="Times New Roman" w:hAnsi="Times New Roman" w:cs="Times New Roman"/>
          <w:sz w:val="24"/>
          <w:szCs w:val="24"/>
        </w:rPr>
        <w:t xml:space="preserve">eld intensity E at a distance </w:t>
      </w:r>
      <w:r w:rsidR="00C67A4E" w:rsidRPr="00C67A4E">
        <w:rPr>
          <w:rFonts w:ascii="Times New Roman" w:hAnsi="Times New Roman" w:cs="Times New Roman"/>
          <w:i/>
          <w:sz w:val="24"/>
          <w:szCs w:val="24"/>
        </w:rPr>
        <w:t>d</w:t>
      </w:r>
      <w:r w:rsidR="00C67A4E">
        <w:rPr>
          <w:rFonts w:ascii="Times New Roman" w:hAnsi="Times New Roman" w:cs="Times New Roman"/>
          <w:sz w:val="24"/>
          <w:szCs w:val="24"/>
        </w:rPr>
        <w:t xml:space="preserve"> </w:t>
      </w:r>
      <w:r w:rsidRPr="00C205B9">
        <w:rPr>
          <w:rFonts w:ascii="Times New Roman" w:hAnsi="Times New Roman" w:cs="Times New Roman"/>
          <w:sz w:val="24"/>
          <w:szCs w:val="24"/>
        </w:rPr>
        <w:t>from a charge Q.</w:t>
      </w:r>
      <w:r w:rsidR="00C67A4E">
        <w:rPr>
          <w:rFonts w:ascii="Times New Roman" w:hAnsi="Times New Roman" w:cs="Times New Roman"/>
          <w:sz w:val="24"/>
          <w:szCs w:val="24"/>
        </w:rPr>
        <w:br/>
      </w: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at are the charge carriers in (i) metals, (ii) gases, (iii) semiconductors?</w:t>
      </w:r>
      <w:r w:rsidR="00C67A4E">
        <w:rPr>
          <w:rFonts w:ascii="Times New Roman" w:hAnsi="Times New Roman" w:cs="Times New Roman"/>
          <w:sz w:val="24"/>
          <w:szCs w:val="24"/>
        </w:rPr>
        <w:br/>
      </w: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 the effective resistance of a 5 Ω resistor a</w:t>
      </w:r>
      <w:r w:rsidR="00C67A4E">
        <w:rPr>
          <w:rFonts w:ascii="Times New Roman" w:hAnsi="Times New Roman" w:cs="Times New Roman"/>
          <w:sz w:val="24"/>
          <w:szCs w:val="24"/>
        </w:rPr>
        <w:t xml:space="preserve">nd a 7 Ω resistor when they are </w:t>
      </w:r>
      <w:r w:rsidRPr="00C205B9">
        <w:rPr>
          <w:rFonts w:ascii="Times New Roman" w:hAnsi="Times New Roman" w:cs="Times New Roman"/>
          <w:sz w:val="24"/>
          <w:szCs w:val="24"/>
        </w:rPr>
        <w:t>connected in parallel.</w:t>
      </w:r>
      <w:r w:rsidR="00C67A4E">
        <w:rPr>
          <w:rFonts w:ascii="Times New Roman" w:hAnsi="Times New Roman" w:cs="Times New Roman"/>
          <w:sz w:val="24"/>
          <w:szCs w:val="24"/>
        </w:rPr>
        <w:br/>
      </w:r>
    </w:p>
    <w:p w:rsidR="00C205B9" w:rsidRPr="00C205B9" w:rsidRDefault="00C205B9" w:rsidP="009801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State (i) a physical </w:t>
      </w:r>
      <w:r w:rsidR="00C67A4E">
        <w:rPr>
          <w:rFonts w:ascii="Times New Roman" w:hAnsi="Times New Roman" w:cs="Times New Roman"/>
          <w:sz w:val="24"/>
          <w:szCs w:val="24"/>
        </w:rPr>
        <w:t xml:space="preserve">quantity that is the same for a </w:t>
      </w:r>
      <w:r w:rsidRPr="00C205B9">
        <w:rPr>
          <w:rFonts w:ascii="Times New Roman" w:hAnsi="Times New Roman" w:cs="Times New Roman"/>
          <w:sz w:val="24"/>
          <w:szCs w:val="24"/>
        </w:rPr>
        <w:t>quark and its</w:t>
      </w:r>
      <w:r w:rsidR="00C67A4E">
        <w:rPr>
          <w:rFonts w:ascii="Times New Roman" w:hAnsi="Times New Roman" w:cs="Times New Roman"/>
          <w:sz w:val="24"/>
          <w:szCs w:val="24"/>
        </w:rPr>
        <w:t xml:space="preserve"> anti‐quark and (ii) a physical </w:t>
      </w:r>
      <w:r w:rsidRPr="00C205B9">
        <w:rPr>
          <w:rFonts w:ascii="Times New Roman" w:hAnsi="Times New Roman" w:cs="Times New Roman"/>
          <w:sz w:val="24"/>
          <w:szCs w:val="24"/>
        </w:rPr>
        <w:t>quantity that is different for a quark and its anti‐quark.</w:t>
      </w:r>
    </w:p>
    <w:p w:rsidR="00C205B9" w:rsidRPr="00C205B9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or</w:t>
      </w:r>
    </w:p>
    <w:p w:rsidR="006955DF" w:rsidRDefault="00C205B9" w:rsidP="00C67A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the truth table for an AND gate.</w:t>
      </w: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4E" w:rsidRDefault="00C6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23C" w:rsidRPr="00836047" w:rsidRDefault="0094523C" w:rsidP="009452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8 Question 6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The discus, long jump and pole vault are three of the ten events of t</w:t>
      </w:r>
      <w:r w:rsidR="0094523C">
        <w:rPr>
          <w:rFonts w:ascii="Times New Roman" w:hAnsi="Times New Roman" w:cs="Times New Roman"/>
          <w:sz w:val="24"/>
          <w:szCs w:val="24"/>
        </w:rPr>
        <w:t xml:space="preserve">he decathlon in track and field </w:t>
      </w:r>
      <w:r w:rsidRPr="00C205B9">
        <w:rPr>
          <w:rFonts w:ascii="Times New Roman" w:hAnsi="Times New Roman" w:cs="Times New Roman"/>
          <w:sz w:val="24"/>
          <w:szCs w:val="24"/>
        </w:rPr>
        <w:t>athletics. Sports biodynamics is the field of science that use</w:t>
      </w:r>
      <w:r w:rsidR="0094523C">
        <w:rPr>
          <w:rFonts w:ascii="Times New Roman" w:hAnsi="Times New Roman" w:cs="Times New Roman"/>
          <w:sz w:val="24"/>
          <w:szCs w:val="24"/>
        </w:rPr>
        <w:t xml:space="preserve">s physics to study and model </w:t>
      </w:r>
      <w:r w:rsidRPr="00C205B9">
        <w:rPr>
          <w:rFonts w:ascii="Times New Roman" w:hAnsi="Times New Roman" w:cs="Times New Roman"/>
          <w:sz w:val="24"/>
          <w:szCs w:val="24"/>
        </w:rPr>
        <w:t>movement during athletic events.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C205B9" w:rsidRPr="00C205B9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41300</wp:posOffset>
            </wp:positionV>
            <wp:extent cx="1600200" cy="10680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>During the discus event,</w:t>
      </w:r>
      <w:r>
        <w:rPr>
          <w:rFonts w:ascii="Times New Roman" w:hAnsi="Times New Roman" w:cs="Times New Roman"/>
          <w:sz w:val="24"/>
          <w:szCs w:val="24"/>
        </w:rPr>
        <w:t xml:space="preserve"> Ashton swings a discus of mass </w:t>
      </w:r>
      <w:r w:rsidR="00C205B9" w:rsidRPr="00C205B9">
        <w:rPr>
          <w:rFonts w:ascii="Times New Roman" w:hAnsi="Times New Roman" w:cs="Times New Roman"/>
          <w:sz w:val="24"/>
          <w:szCs w:val="24"/>
        </w:rPr>
        <w:t>2.0 kg in uniform circular mot</w:t>
      </w:r>
      <w:r>
        <w:rPr>
          <w:rFonts w:ascii="Times New Roman" w:hAnsi="Times New Roman" w:cs="Times New Roman"/>
          <w:sz w:val="24"/>
          <w:szCs w:val="24"/>
        </w:rPr>
        <w:t xml:space="preserve">ion. The radius of orbit of the </w:t>
      </w:r>
      <w:r w:rsidR="00C205B9" w:rsidRPr="00C205B9">
        <w:rPr>
          <w:rFonts w:ascii="Times New Roman" w:hAnsi="Times New Roman" w:cs="Times New Roman"/>
          <w:sz w:val="24"/>
          <w:szCs w:val="24"/>
        </w:rPr>
        <w:t>discus is 1.2 m and the disc</w:t>
      </w:r>
      <w:r>
        <w:rPr>
          <w:rFonts w:ascii="Times New Roman" w:hAnsi="Times New Roman" w:cs="Times New Roman"/>
          <w:sz w:val="24"/>
          <w:szCs w:val="24"/>
        </w:rPr>
        <w:t>us has a velocity of 20.4 m s</w:t>
      </w:r>
      <w:r w:rsidRPr="0094523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5B9" w:rsidRPr="00C205B9">
        <w:rPr>
          <w:rFonts w:ascii="Times New Roman" w:hAnsi="Times New Roman" w:cs="Times New Roman"/>
          <w:sz w:val="24"/>
          <w:szCs w:val="24"/>
        </w:rPr>
        <w:t>when Ashton releases it.</w:t>
      </w:r>
      <w:r w:rsidR="00F1149F" w:rsidRPr="00F11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B9" w:rsidRPr="00C205B9" w:rsidRDefault="00C205B9" w:rsidP="0098015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erive an expr</w:t>
      </w:r>
      <w:r w:rsidR="0094523C">
        <w:rPr>
          <w:rFonts w:ascii="Times New Roman" w:hAnsi="Times New Roman" w:cs="Times New Roman"/>
          <w:sz w:val="24"/>
          <w:szCs w:val="24"/>
        </w:rPr>
        <w:t xml:space="preserve">ession to show the relationship </w:t>
      </w:r>
      <w:r w:rsidRPr="00C205B9">
        <w:rPr>
          <w:rFonts w:ascii="Times New Roman" w:hAnsi="Times New Roman" w:cs="Times New Roman"/>
          <w:sz w:val="24"/>
          <w:szCs w:val="24"/>
        </w:rPr>
        <w:t>between the radius, v</w:t>
      </w:r>
      <w:r w:rsidR="0094523C">
        <w:rPr>
          <w:rFonts w:ascii="Times New Roman" w:hAnsi="Times New Roman" w:cs="Times New Roman"/>
          <w:sz w:val="24"/>
          <w:szCs w:val="24"/>
        </w:rPr>
        <w:t xml:space="preserve">elocity and angular velocity of </w:t>
      </w:r>
      <w:r w:rsidRPr="00C205B9">
        <w:rPr>
          <w:rFonts w:ascii="Times New Roman" w:hAnsi="Times New Roman" w:cs="Times New Roman"/>
          <w:sz w:val="24"/>
          <w:szCs w:val="24"/>
        </w:rPr>
        <w:t>an object moving in uniform circular motion.</w:t>
      </w:r>
    </w:p>
    <w:p w:rsidR="00C205B9" w:rsidRPr="00C205B9" w:rsidRDefault="00C205B9" w:rsidP="0098015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 the angular velocity of the discus immediately prior to its release.</w:t>
      </w:r>
    </w:p>
    <w:p w:rsidR="00C205B9" w:rsidRPr="00C205B9" w:rsidRDefault="00C205B9" w:rsidP="0098015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 the centripetal force acting on the discus just before Ashton releases it.</w:t>
      </w:r>
    </w:p>
    <w:p w:rsidR="00C205B9" w:rsidRPr="00C205B9" w:rsidRDefault="00C205B9" w:rsidP="0098015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In what direction does this force apply? 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C205B9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58445</wp:posOffset>
            </wp:positionV>
            <wp:extent cx="3257550" cy="885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uring the long jump, Ashton has a velocity of 10.9 m s</w:t>
      </w:r>
      <w:r w:rsidRPr="0094523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at an angle of 43° to the horizontal when </w:t>
      </w:r>
      <w:r w:rsidR="00C205B9" w:rsidRPr="00C205B9">
        <w:rPr>
          <w:rFonts w:ascii="Times New Roman" w:hAnsi="Times New Roman" w:cs="Times New Roman"/>
          <w:sz w:val="24"/>
          <w:szCs w:val="24"/>
        </w:rPr>
        <w:t>he begins his jump.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Pr="00C205B9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lands 1.03 </w:t>
      </w:r>
      <w:r w:rsidR="00C205B9" w:rsidRPr="00C205B9">
        <w:rPr>
          <w:rFonts w:ascii="Times New Roman" w:hAnsi="Times New Roman" w:cs="Times New Roman"/>
          <w:sz w:val="24"/>
          <w:szCs w:val="24"/>
        </w:rPr>
        <w:t>seconds after he takes off.</w:t>
      </w:r>
    </w:p>
    <w:p w:rsidR="00C205B9" w:rsidRPr="0094523C" w:rsidRDefault="00C205B9" w:rsidP="009801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</w:t>
      </w:r>
      <w:r w:rsidR="0094523C">
        <w:rPr>
          <w:rFonts w:ascii="Times New Roman" w:hAnsi="Times New Roman" w:cs="Times New Roman"/>
          <w:sz w:val="24"/>
          <w:szCs w:val="24"/>
        </w:rPr>
        <w:t xml:space="preserve"> </w:t>
      </w:r>
      <w:r w:rsidRPr="0094523C">
        <w:rPr>
          <w:rFonts w:ascii="Times New Roman" w:hAnsi="Times New Roman" w:cs="Times New Roman"/>
          <w:sz w:val="24"/>
          <w:szCs w:val="24"/>
        </w:rPr>
        <w:t>his velocity in the horizontal direction,</w:t>
      </w:r>
    </w:p>
    <w:p w:rsidR="00C205B9" w:rsidRPr="0094523C" w:rsidRDefault="0094523C" w:rsidP="009801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5B9" w:rsidRPr="0094523C">
        <w:rPr>
          <w:rFonts w:ascii="Times New Roman" w:hAnsi="Times New Roman" w:cs="Times New Roman"/>
          <w:sz w:val="24"/>
          <w:szCs w:val="24"/>
        </w:rPr>
        <w:t xml:space="preserve">the length of the jump. 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(c) </w:t>
      </w: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uring the pole vault</w:t>
      </w:r>
      <w:r w:rsidR="0094523C">
        <w:rPr>
          <w:rFonts w:ascii="Times New Roman" w:hAnsi="Times New Roman" w:cs="Times New Roman"/>
          <w:sz w:val="24"/>
          <w:szCs w:val="24"/>
        </w:rPr>
        <w:t xml:space="preserve"> event, Ashton has a horizontal </w:t>
      </w:r>
      <w:r w:rsidRPr="00C205B9">
        <w:rPr>
          <w:rFonts w:ascii="Times New Roman" w:hAnsi="Times New Roman" w:cs="Times New Roman"/>
          <w:sz w:val="24"/>
          <w:szCs w:val="24"/>
        </w:rPr>
        <w:t>speed of 9.2 m s</w:t>
      </w:r>
      <w:r w:rsidRPr="0094523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C205B9">
        <w:rPr>
          <w:rFonts w:ascii="Times New Roman" w:hAnsi="Times New Roman" w:cs="Times New Roman"/>
          <w:sz w:val="24"/>
          <w:szCs w:val="24"/>
        </w:rPr>
        <w:t xml:space="preserve"> just be</w:t>
      </w:r>
      <w:r w:rsidR="0094523C">
        <w:rPr>
          <w:rFonts w:ascii="Times New Roman" w:hAnsi="Times New Roman" w:cs="Times New Roman"/>
          <w:sz w:val="24"/>
          <w:szCs w:val="24"/>
        </w:rPr>
        <w:t xml:space="preserve">fore he jumps. He converts most </w:t>
      </w:r>
      <w:r w:rsidRPr="00C205B9">
        <w:rPr>
          <w:rFonts w:ascii="Times New Roman" w:hAnsi="Times New Roman" w:cs="Times New Roman"/>
          <w:sz w:val="24"/>
          <w:szCs w:val="24"/>
        </w:rPr>
        <w:t xml:space="preserve">of his kinetic energy into </w:t>
      </w:r>
      <w:r w:rsidR="0094523C">
        <w:rPr>
          <w:rFonts w:ascii="Times New Roman" w:hAnsi="Times New Roman" w:cs="Times New Roman"/>
          <w:sz w:val="24"/>
          <w:szCs w:val="24"/>
        </w:rPr>
        <w:t xml:space="preserve">elastic potential energy in the </w:t>
      </w:r>
      <w:r w:rsidRPr="00C205B9">
        <w:rPr>
          <w:rFonts w:ascii="Times New Roman" w:hAnsi="Times New Roman" w:cs="Times New Roman"/>
          <w:sz w:val="24"/>
          <w:szCs w:val="24"/>
        </w:rPr>
        <w:t>pole and then into gravita</w:t>
      </w:r>
      <w:r w:rsidR="0094523C">
        <w:rPr>
          <w:rFonts w:ascii="Times New Roman" w:hAnsi="Times New Roman" w:cs="Times New Roman"/>
          <w:sz w:val="24"/>
          <w:szCs w:val="24"/>
        </w:rPr>
        <w:t xml:space="preserve">tional potential energy. At his </w:t>
      </w:r>
      <w:r w:rsidRPr="00C205B9">
        <w:rPr>
          <w:rFonts w:ascii="Times New Roman" w:hAnsi="Times New Roman" w:cs="Times New Roman"/>
          <w:sz w:val="24"/>
          <w:szCs w:val="24"/>
        </w:rPr>
        <w:t>maximum height he has a horizontal speed of 1.1 m s</w:t>
      </w:r>
      <w:r w:rsidRPr="0094523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C205B9">
        <w:rPr>
          <w:rFonts w:ascii="Times New Roman" w:hAnsi="Times New Roman" w:cs="Times New Roman"/>
          <w:sz w:val="24"/>
          <w:szCs w:val="24"/>
        </w:rPr>
        <w:t>.</w:t>
      </w:r>
    </w:p>
    <w:p w:rsidR="00C205B9" w:rsidRPr="00C205B9" w:rsidRDefault="0094523C" w:rsidP="009801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886325</wp:posOffset>
            </wp:positionH>
            <wp:positionV relativeFrom="paragraph">
              <wp:posOffset>8890</wp:posOffset>
            </wp:positionV>
            <wp:extent cx="1968500" cy="1311275"/>
            <wp:effectExtent l="0" t="0" r="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>State the principle of conservation of energy.</w:t>
      </w:r>
    </w:p>
    <w:p w:rsidR="00C205B9" w:rsidRPr="00C205B9" w:rsidRDefault="00C205B9" w:rsidP="009801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at is meant by the centre of gravity of a body?</w:t>
      </w:r>
    </w:p>
    <w:p w:rsidR="00C205B9" w:rsidRPr="00C205B9" w:rsidRDefault="00C205B9" w:rsidP="009801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Ashton’s centre of gravity when he is standing is 98 </w:t>
      </w:r>
      <w:r w:rsidR="0094523C">
        <w:rPr>
          <w:rFonts w:ascii="Times New Roman" w:hAnsi="Times New Roman" w:cs="Times New Roman"/>
          <w:sz w:val="24"/>
          <w:szCs w:val="24"/>
        </w:rPr>
        <w:t xml:space="preserve">cm above the ground. During the </w:t>
      </w:r>
      <w:r w:rsidRPr="00C205B9">
        <w:rPr>
          <w:rFonts w:ascii="Times New Roman" w:hAnsi="Times New Roman" w:cs="Times New Roman"/>
          <w:sz w:val="24"/>
          <w:szCs w:val="24"/>
        </w:rPr>
        <w:t>vault, what is the maximum height above the ground to w</w:t>
      </w:r>
      <w:r w:rsidR="0094523C">
        <w:rPr>
          <w:rFonts w:ascii="Times New Roman" w:hAnsi="Times New Roman" w:cs="Times New Roman"/>
          <w:sz w:val="24"/>
          <w:szCs w:val="24"/>
        </w:rPr>
        <w:t xml:space="preserve">hich he can raise his centre of </w:t>
      </w:r>
      <w:r w:rsidRPr="00C205B9">
        <w:rPr>
          <w:rFonts w:ascii="Times New Roman" w:hAnsi="Times New Roman" w:cs="Times New Roman"/>
          <w:sz w:val="24"/>
          <w:szCs w:val="24"/>
        </w:rPr>
        <w:t>gravity?</w:t>
      </w:r>
    </w:p>
    <w:p w:rsidR="0094523C" w:rsidRDefault="00C205B9" w:rsidP="009801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diagram to show any forces acting on Ashton when</w:t>
      </w:r>
      <w:r w:rsidR="0094523C">
        <w:rPr>
          <w:rFonts w:ascii="Times New Roman" w:hAnsi="Times New Roman" w:cs="Times New Roman"/>
          <w:sz w:val="24"/>
          <w:szCs w:val="24"/>
        </w:rPr>
        <w:t xml:space="preserve"> he is at his highest point, as </w:t>
      </w:r>
      <w:r w:rsidRPr="00C205B9">
        <w:rPr>
          <w:rFonts w:ascii="Times New Roman" w:hAnsi="Times New Roman" w:cs="Times New Roman"/>
          <w:sz w:val="24"/>
          <w:szCs w:val="24"/>
        </w:rPr>
        <w:t xml:space="preserve">shown in the photograph. </w:t>
      </w:r>
    </w:p>
    <w:p w:rsidR="00C205B9" w:rsidRPr="0094523C" w:rsidRDefault="00C205B9" w:rsidP="009452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4523C">
        <w:rPr>
          <w:rFonts w:ascii="Times New Roman" w:hAnsi="Times New Roman" w:cs="Times New Roman"/>
          <w:sz w:val="24"/>
          <w:szCs w:val="24"/>
        </w:rPr>
        <w:t>(acceleration due to gravity = 9.8 m s</w:t>
      </w:r>
      <w:r w:rsidRPr="0094523C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94523C">
        <w:rPr>
          <w:rFonts w:ascii="Times New Roman" w:hAnsi="Times New Roman" w:cs="Times New Roman"/>
          <w:sz w:val="24"/>
          <w:szCs w:val="24"/>
        </w:rPr>
        <w:t>)</w:t>
      </w: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Default="0094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23C" w:rsidRPr="00836047" w:rsidRDefault="0094523C" w:rsidP="009452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8 Question 7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Resonance is a phenomenon that is associated with musical instruments. What is resonance?</w:t>
      </w:r>
    </w:p>
    <w:p w:rsidR="00C205B9" w:rsidRPr="00C205B9" w:rsidRDefault="0094523C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074285</wp:posOffset>
            </wp:positionH>
            <wp:positionV relativeFrom="paragraph">
              <wp:posOffset>6350</wp:posOffset>
            </wp:positionV>
            <wp:extent cx="1857375" cy="12954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 xml:space="preserve">Describe an experiment to demonstrate resonance. </w:t>
      </w:r>
    </w:p>
    <w:p w:rsidR="0094523C" w:rsidRDefault="0094523C" w:rsidP="009452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Pr="0094523C" w:rsidRDefault="00C205B9" w:rsidP="009452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 stretched string of a violin has a length of 328 mm and a</w:t>
      </w:r>
      <w:r w:rsidR="0094523C">
        <w:rPr>
          <w:rFonts w:ascii="Times New Roman" w:hAnsi="Times New Roman" w:cs="Times New Roman"/>
          <w:sz w:val="24"/>
          <w:szCs w:val="24"/>
        </w:rPr>
        <w:t xml:space="preserve"> </w:t>
      </w:r>
      <w:r w:rsidRPr="0094523C">
        <w:rPr>
          <w:rFonts w:ascii="Times New Roman" w:hAnsi="Times New Roman" w:cs="Times New Roman"/>
          <w:sz w:val="24"/>
          <w:szCs w:val="24"/>
        </w:rPr>
        <w:t>mass of 0.126 g. The string emits a note of 660 Hz when it vibrates</w:t>
      </w:r>
      <w:r w:rsidR="0094523C">
        <w:rPr>
          <w:rFonts w:ascii="Times New Roman" w:hAnsi="Times New Roman" w:cs="Times New Roman"/>
          <w:sz w:val="24"/>
          <w:szCs w:val="24"/>
        </w:rPr>
        <w:t xml:space="preserve"> </w:t>
      </w:r>
      <w:r w:rsidRPr="0094523C">
        <w:rPr>
          <w:rFonts w:ascii="Times New Roman" w:hAnsi="Times New Roman" w:cs="Times New Roman"/>
          <w:sz w:val="24"/>
          <w:szCs w:val="24"/>
        </w:rPr>
        <w:t>at its fundamental frequency.</w:t>
      </w:r>
    </w:p>
    <w:p w:rsidR="00C205B9" w:rsidRPr="0094523C" w:rsidRDefault="00C205B9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</w:t>
      </w:r>
      <w:r w:rsidR="0094523C">
        <w:rPr>
          <w:rFonts w:ascii="Times New Roman" w:hAnsi="Times New Roman" w:cs="Times New Roman"/>
          <w:sz w:val="24"/>
          <w:szCs w:val="24"/>
        </w:rPr>
        <w:t xml:space="preserve"> </w:t>
      </w:r>
      <w:r w:rsidRPr="0094523C">
        <w:rPr>
          <w:rFonts w:ascii="Times New Roman" w:hAnsi="Times New Roman" w:cs="Times New Roman"/>
          <w:sz w:val="24"/>
          <w:szCs w:val="24"/>
        </w:rPr>
        <w:t>the tension in the string,</w:t>
      </w:r>
    </w:p>
    <w:p w:rsidR="00C205B9" w:rsidRPr="00C205B9" w:rsidRDefault="0094523C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5B9" w:rsidRPr="00C205B9">
        <w:rPr>
          <w:rFonts w:ascii="Times New Roman" w:hAnsi="Times New Roman" w:cs="Times New Roman"/>
          <w:sz w:val="24"/>
          <w:szCs w:val="24"/>
        </w:rPr>
        <w:t>the speed of sound in the string.</w:t>
      </w:r>
    </w:p>
    <w:p w:rsidR="00C205B9" w:rsidRPr="0094523C" w:rsidRDefault="00C205B9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labelled diagram to represent the fundamental frequency of a stationary wave in a pipe</w:t>
      </w:r>
      <w:r w:rsidR="0094523C">
        <w:rPr>
          <w:rFonts w:ascii="Times New Roman" w:hAnsi="Times New Roman" w:cs="Times New Roman"/>
          <w:sz w:val="24"/>
          <w:szCs w:val="24"/>
        </w:rPr>
        <w:t xml:space="preserve"> </w:t>
      </w:r>
      <w:r w:rsidRPr="0094523C">
        <w:rPr>
          <w:rFonts w:ascii="Times New Roman" w:hAnsi="Times New Roman" w:cs="Times New Roman"/>
          <w:sz w:val="24"/>
          <w:szCs w:val="24"/>
        </w:rPr>
        <w:t xml:space="preserve">that is closed at one end. </w:t>
      </w:r>
    </w:p>
    <w:p w:rsidR="00C205B9" w:rsidRPr="00C205B9" w:rsidRDefault="00C205B9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efine sound intensity.</w:t>
      </w:r>
    </w:p>
    <w:p w:rsidR="0094523C" w:rsidRDefault="0094523C" w:rsidP="009452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Default="00C205B9" w:rsidP="009452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 source emits sound in all directions.</w:t>
      </w:r>
    </w:p>
    <w:p w:rsidR="0094523C" w:rsidRPr="0094523C" w:rsidRDefault="00C205B9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523C">
        <w:rPr>
          <w:rFonts w:ascii="Times New Roman" w:hAnsi="Times New Roman" w:cs="Times New Roman"/>
          <w:sz w:val="24"/>
          <w:szCs w:val="24"/>
        </w:rPr>
        <w:t>Describe the effect of doubling the distance from the source to an observer on</w:t>
      </w:r>
      <w:r w:rsidR="0094523C" w:rsidRPr="0094523C">
        <w:rPr>
          <w:rFonts w:ascii="Times New Roman" w:hAnsi="Times New Roman" w:cs="Times New Roman"/>
          <w:sz w:val="24"/>
          <w:szCs w:val="24"/>
        </w:rPr>
        <w:t xml:space="preserve"> the sound intensity measured</w:t>
      </w:r>
    </w:p>
    <w:p w:rsidR="00C205B9" w:rsidRPr="00C205B9" w:rsidRDefault="0094523C" w:rsidP="009801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escribe the effect of doubling the distance from the source to an observer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5B9" w:rsidRPr="00C205B9">
        <w:rPr>
          <w:rFonts w:ascii="Times New Roman" w:hAnsi="Times New Roman" w:cs="Times New Roman"/>
          <w:sz w:val="24"/>
          <w:szCs w:val="24"/>
        </w:rPr>
        <w:t xml:space="preserve">the sound intensity </w:t>
      </w:r>
      <w:r w:rsidR="00C205B9" w:rsidRPr="0094523C">
        <w:rPr>
          <w:rFonts w:ascii="Times New Roman" w:hAnsi="Times New Roman" w:cs="Times New Roman"/>
          <w:i/>
          <w:sz w:val="24"/>
          <w:szCs w:val="24"/>
        </w:rPr>
        <w:t>level</w:t>
      </w:r>
      <w:r w:rsidR="00C205B9" w:rsidRPr="00C205B9">
        <w:rPr>
          <w:rFonts w:ascii="Times New Roman" w:hAnsi="Times New Roman" w:cs="Times New Roman"/>
          <w:sz w:val="24"/>
          <w:szCs w:val="24"/>
        </w:rPr>
        <w:t xml:space="preserve"> measured. 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8575</wp:posOffset>
            </wp:positionV>
            <wp:extent cx="1800225" cy="118999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23C" w:rsidRPr="00836047" w:rsidRDefault="0094523C" w:rsidP="009452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Question 8</w:t>
      </w:r>
    </w:p>
    <w:p w:rsidR="0094523C" w:rsidRDefault="0094523C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Explain the terms nuclear fission and specific heat capacity. </w:t>
      </w: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ater can act as both a moderator and a coolant in a nuclear fission reactor.</w:t>
      </w:r>
    </w:p>
    <w:p w:rsidR="00C205B9" w:rsidRPr="00C205B9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at effect does a moderator have on the rate of fission?</w:t>
      </w: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How does a moderator have this effect?</w:t>
      </w: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In a nuclear reactor core, 5000 kg</w:t>
      </w:r>
      <w:r w:rsidR="0094523C">
        <w:rPr>
          <w:rFonts w:ascii="Times New Roman" w:hAnsi="Times New Roman" w:cs="Times New Roman"/>
          <w:sz w:val="24"/>
          <w:szCs w:val="24"/>
        </w:rPr>
        <w:t xml:space="preserve"> of water is heated so that its </w:t>
      </w:r>
      <w:r w:rsidRPr="00C205B9">
        <w:rPr>
          <w:rFonts w:ascii="Times New Roman" w:hAnsi="Times New Roman" w:cs="Times New Roman"/>
          <w:sz w:val="24"/>
          <w:szCs w:val="24"/>
        </w:rPr>
        <w:t>temperature increases by 70 K and it is converted into steam.</w:t>
      </w:r>
    </w:p>
    <w:p w:rsidR="00C205B9" w:rsidRPr="00C205B9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Calculate the energy absorbed by the water. </w:t>
      </w: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In a fission reaction a neutron is absorbed by a uranium–235 nuc</w:t>
      </w:r>
      <w:r w:rsidR="00945377">
        <w:rPr>
          <w:rFonts w:ascii="Times New Roman" w:hAnsi="Times New Roman" w:cs="Times New Roman"/>
          <w:sz w:val="24"/>
          <w:szCs w:val="24"/>
        </w:rPr>
        <w:t xml:space="preserve">leus. Barium–139 and krypton–94 </w:t>
      </w:r>
      <w:r w:rsidRPr="00C205B9">
        <w:rPr>
          <w:rFonts w:ascii="Times New Roman" w:hAnsi="Times New Roman" w:cs="Times New Roman"/>
          <w:sz w:val="24"/>
          <w:szCs w:val="24"/>
        </w:rPr>
        <w:t>nuclei are released as well as some neutrons.</w:t>
      </w:r>
    </w:p>
    <w:p w:rsidR="00C205B9" w:rsidRPr="00C205B9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rite a nuclear equation for this reaction.</w:t>
      </w:r>
    </w:p>
    <w:p w:rsidR="00C205B9" w:rsidRP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Calculate the energy released, in MeV, in this reaction. </w:t>
      </w:r>
    </w:p>
    <w:p w:rsidR="00945377" w:rsidRDefault="00945377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45377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Nuclear fusion reactors could supply more energy than fissi</w:t>
      </w:r>
      <w:r w:rsidR="00945377">
        <w:rPr>
          <w:rFonts w:ascii="Times New Roman" w:hAnsi="Times New Roman" w:cs="Times New Roman"/>
          <w:sz w:val="24"/>
          <w:szCs w:val="24"/>
        </w:rPr>
        <w:t xml:space="preserve">on reactors. </w:t>
      </w:r>
    </w:p>
    <w:p w:rsidR="00945377" w:rsidRDefault="00945377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fusion </w:t>
      </w:r>
      <w:r w:rsidR="00C205B9" w:rsidRPr="00C205B9">
        <w:rPr>
          <w:rFonts w:ascii="Times New Roman" w:hAnsi="Times New Roman" w:cs="Times New Roman"/>
          <w:sz w:val="24"/>
          <w:szCs w:val="24"/>
        </w:rPr>
        <w:t xml:space="preserve">reactors are not yet a practical source of energy on Earth. </w:t>
      </w:r>
    </w:p>
    <w:p w:rsidR="00C205B9" w:rsidRDefault="00C205B9" w:rsidP="0098015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Give on</w:t>
      </w:r>
      <w:r w:rsidR="00945377">
        <w:rPr>
          <w:rFonts w:ascii="Times New Roman" w:hAnsi="Times New Roman" w:cs="Times New Roman"/>
          <w:sz w:val="24"/>
          <w:szCs w:val="24"/>
        </w:rPr>
        <w:t xml:space="preserve">e other advantage that a fusion </w:t>
      </w:r>
      <w:r w:rsidRPr="00C205B9">
        <w:rPr>
          <w:rFonts w:ascii="Times New Roman" w:hAnsi="Times New Roman" w:cs="Times New Roman"/>
          <w:sz w:val="24"/>
          <w:szCs w:val="24"/>
        </w:rPr>
        <w:t xml:space="preserve">reactor would have over a fission reactor. </w:t>
      </w:r>
    </w:p>
    <w:p w:rsidR="00945377" w:rsidRPr="00C205B9" w:rsidRDefault="00945377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(specific heat capacity of water = 4180 J kg–1 K</w:t>
      </w:r>
      <w:r w:rsidRPr="00945377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C205B9">
        <w:rPr>
          <w:rFonts w:ascii="Times New Roman" w:hAnsi="Times New Roman" w:cs="Times New Roman"/>
          <w:sz w:val="24"/>
          <w:szCs w:val="24"/>
        </w:rPr>
        <w:t>)</w:t>
      </w: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(specific latent heat of vaporisation of water = 2.23 × 106 J kg</w:t>
      </w:r>
      <w:r w:rsidRPr="00945377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C205B9">
        <w:rPr>
          <w:rFonts w:ascii="Times New Roman" w:hAnsi="Times New Roman" w:cs="Times New Roman"/>
          <w:sz w:val="24"/>
          <w:szCs w:val="24"/>
        </w:rPr>
        <w:t>)</w:t>
      </w:r>
    </w:p>
    <w:p w:rsidR="00945377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(mass of barium–139 nucleus = 138.90884 u, </w:t>
      </w: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ass of krypton–94 nucleus = 93.93436 u,</w:t>
      </w: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ass of uranium–235 nucleus = 235.04393 u)</w:t>
      </w: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377" w:rsidRDefault="00945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377" w:rsidRPr="00836047" w:rsidRDefault="00945377" w:rsidP="009453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149F">
        <w:rPr>
          <w:noProof/>
          <w:lang w:eastAsia="en-I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377180</wp:posOffset>
            </wp:positionH>
            <wp:positionV relativeFrom="paragraph">
              <wp:posOffset>77470</wp:posOffset>
            </wp:positionV>
            <wp:extent cx="1268095" cy="1304925"/>
            <wp:effectExtent l="0" t="0" r="825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018 Question 9</w:t>
      </w:r>
    </w:p>
    <w:p w:rsidR="00945377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James Clerk Maxwell, a Scotti</w:t>
      </w:r>
      <w:r w:rsidR="00945377">
        <w:rPr>
          <w:rFonts w:ascii="Times New Roman" w:hAnsi="Times New Roman" w:cs="Times New Roman"/>
          <w:sz w:val="24"/>
          <w:szCs w:val="24"/>
        </w:rPr>
        <w:t xml:space="preserve">sh physicist, is considered the </w:t>
      </w:r>
      <w:r w:rsidRPr="00C205B9">
        <w:rPr>
          <w:rFonts w:ascii="Times New Roman" w:hAnsi="Times New Roman" w:cs="Times New Roman"/>
          <w:sz w:val="24"/>
          <w:szCs w:val="24"/>
        </w:rPr>
        <w:t>greatest theoretical physicist of the nineteenth century.</w:t>
      </w: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Early in his career he investigated colour and light.</w:t>
      </w:r>
    </w:p>
    <w:p w:rsidR="00C205B9" w:rsidRP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axwell created a colour triangle</w:t>
      </w:r>
      <w:r w:rsidR="00945377">
        <w:rPr>
          <w:rFonts w:ascii="Times New Roman" w:hAnsi="Times New Roman" w:cs="Times New Roman"/>
          <w:sz w:val="24"/>
          <w:szCs w:val="24"/>
        </w:rPr>
        <w:t xml:space="preserve"> to illustrate the relationship </w:t>
      </w:r>
      <w:r w:rsidRPr="00C205B9">
        <w:rPr>
          <w:rFonts w:ascii="Times New Roman" w:hAnsi="Times New Roman" w:cs="Times New Roman"/>
          <w:sz w:val="24"/>
          <w:szCs w:val="24"/>
        </w:rPr>
        <w:t>between primary and secondary colours of light.</w:t>
      </w:r>
    </w:p>
    <w:p w:rsidR="00945377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377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Using his triangle or otherwise </w:t>
      </w:r>
    </w:p>
    <w:p w:rsidR="00C205B9" w:rsidRDefault="00C205B9" w:rsidP="0098015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list the primary colours of light,</w:t>
      </w:r>
    </w:p>
    <w:p w:rsidR="00C205B9" w:rsidRPr="00945377" w:rsidRDefault="00945377" w:rsidP="0098015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5377">
        <w:rPr>
          <w:rFonts w:ascii="Times New Roman" w:hAnsi="Times New Roman" w:cs="Times New Roman"/>
          <w:sz w:val="24"/>
          <w:szCs w:val="24"/>
        </w:rPr>
        <w:t>Name</w:t>
      </w:r>
      <w:r w:rsidR="00C205B9" w:rsidRPr="00945377">
        <w:rPr>
          <w:rFonts w:ascii="Times New Roman" w:hAnsi="Times New Roman" w:cs="Times New Roman"/>
          <w:sz w:val="24"/>
          <w:szCs w:val="24"/>
        </w:rPr>
        <w:t xml:space="preserve"> a pair of complementary colours of light. </w:t>
      </w:r>
    </w:p>
    <w:p w:rsidR="00945377" w:rsidRDefault="00945377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axwell later published equations that describe how electric charg</w:t>
      </w:r>
      <w:r w:rsidR="00945377">
        <w:rPr>
          <w:rFonts w:ascii="Times New Roman" w:hAnsi="Times New Roman" w:cs="Times New Roman"/>
          <w:sz w:val="24"/>
          <w:szCs w:val="24"/>
        </w:rPr>
        <w:t xml:space="preserve">es and currents create electric </w:t>
      </w:r>
      <w:r w:rsidRPr="00C205B9">
        <w:rPr>
          <w:rFonts w:ascii="Times New Roman" w:hAnsi="Times New Roman" w:cs="Times New Roman"/>
          <w:sz w:val="24"/>
          <w:szCs w:val="24"/>
        </w:rPr>
        <w:t>and magnetic fields. He also described how a changing electri</w:t>
      </w:r>
      <w:r w:rsidR="00945377">
        <w:rPr>
          <w:rFonts w:ascii="Times New Roman" w:hAnsi="Times New Roman" w:cs="Times New Roman"/>
          <w:sz w:val="24"/>
          <w:szCs w:val="24"/>
        </w:rPr>
        <w:t xml:space="preserve">c field can generate a changing </w:t>
      </w:r>
      <w:r w:rsidRPr="00C205B9">
        <w:rPr>
          <w:rFonts w:ascii="Times New Roman" w:hAnsi="Times New Roman" w:cs="Times New Roman"/>
          <w:sz w:val="24"/>
          <w:szCs w:val="24"/>
        </w:rPr>
        <w:t>magnetic field.</w:t>
      </w:r>
    </w:p>
    <w:p w:rsidR="00C205B9" w:rsidRPr="00C205B9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at is a magnetic field?</w:t>
      </w:r>
    </w:p>
    <w:p w:rsidR="00C205B9" w:rsidRPr="00945377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Draw labelled diagrams to show the magnetic field about </w:t>
      </w:r>
      <w:r w:rsidRPr="00945377">
        <w:rPr>
          <w:rFonts w:ascii="Times New Roman" w:hAnsi="Times New Roman" w:cs="Times New Roman"/>
          <w:sz w:val="24"/>
          <w:szCs w:val="24"/>
        </w:rPr>
        <w:t>a long</w:t>
      </w:r>
      <w:r w:rsidR="00945377">
        <w:rPr>
          <w:rFonts w:ascii="Times New Roman" w:hAnsi="Times New Roman" w:cs="Times New Roman"/>
          <w:sz w:val="24"/>
          <w:szCs w:val="24"/>
        </w:rPr>
        <w:t xml:space="preserve"> straight current‐carrying wire.</w:t>
      </w:r>
    </w:p>
    <w:p w:rsidR="00C205B9" w:rsidRPr="00945377" w:rsidRDefault="00945377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Draw labelled diagrams to show the magnetic field about </w:t>
      </w:r>
      <w:r w:rsidR="00C205B9" w:rsidRPr="00945377">
        <w:rPr>
          <w:rFonts w:ascii="Times New Roman" w:hAnsi="Times New Roman" w:cs="Times New Roman"/>
          <w:sz w:val="24"/>
          <w:szCs w:val="24"/>
        </w:rPr>
        <w:t xml:space="preserve">a current‐carrying solenoid. </w:t>
      </w:r>
    </w:p>
    <w:p w:rsidR="00945377" w:rsidRDefault="00945377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945377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921375</wp:posOffset>
            </wp:positionH>
            <wp:positionV relativeFrom="paragraph">
              <wp:posOffset>10160</wp:posOffset>
            </wp:positionV>
            <wp:extent cx="982345" cy="1656080"/>
            <wp:effectExtent l="0" t="0" r="8255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9" w:rsidRPr="00C205B9">
        <w:rPr>
          <w:rFonts w:ascii="Times New Roman" w:hAnsi="Times New Roman" w:cs="Times New Roman"/>
          <w:sz w:val="24"/>
          <w:szCs w:val="24"/>
        </w:rPr>
        <w:t>One of Maxwell’s equations is</w:t>
      </w:r>
      <w:r>
        <w:rPr>
          <w:rFonts w:ascii="Times New Roman" w:hAnsi="Times New Roman" w:cs="Times New Roman"/>
          <w:sz w:val="24"/>
          <w:szCs w:val="24"/>
        </w:rPr>
        <w:t xml:space="preserve"> equivalent to Faraday’s law of </w:t>
      </w:r>
      <w:r w:rsidR="00C205B9" w:rsidRPr="00C205B9">
        <w:rPr>
          <w:rFonts w:ascii="Times New Roman" w:hAnsi="Times New Roman" w:cs="Times New Roman"/>
          <w:sz w:val="24"/>
          <w:szCs w:val="24"/>
        </w:rPr>
        <w:t>electromagnetic induction.</w:t>
      </w:r>
    </w:p>
    <w:p w:rsidR="00C205B9" w:rsidRPr="00C205B9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State Faraday’s law of electromagnetic induction.</w:t>
      </w:r>
    </w:p>
    <w:p w:rsidR="00C205B9" w:rsidRPr="00C205B9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escribe an experiment to demonstrate this law.</w:t>
      </w:r>
    </w:p>
    <w:p w:rsidR="00C205B9" w:rsidRPr="00945377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 square coil of 40 turns with a side of length 20 cm is perpendicular to</w:t>
      </w:r>
      <w:r w:rsidR="00945377">
        <w:rPr>
          <w:rFonts w:ascii="Times New Roman" w:hAnsi="Times New Roman" w:cs="Times New Roman"/>
          <w:sz w:val="24"/>
          <w:szCs w:val="24"/>
        </w:rPr>
        <w:t xml:space="preserve"> </w:t>
      </w:r>
      <w:r w:rsidRPr="00945377">
        <w:rPr>
          <w:rFonts w:ascii="Times New Roman" w:hAnsi="Times New Roman" w:cs="Times New Roman"/>
          <w:sz w:val="24"/>
          <w:szCs w:val="24"/>
        </w:rPr>
        <w:t>a magnetic field of flux density 50 mT.</w:t>
      </w:r>
    </w:p>
    <w:p w:rsidR="00945377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at is the average emf induced in the coil</w:t>
      </w:r>
      <w:r w:rsidR="00945377">
        <w:rPr>
          <w:rFonts w:ascii="Times New Roman" w:hAnsi="Times New Roman" w:cs="Times New Roman"/>
          <w:sz w:val="24"/>
          <w:szCs w:val="24"/>
        </w:rPr>
        <w:t xml:space="preserve"> when it is rotated through 90° in ¼ of a </w:t>
      </w:r>
      <w:r w:rsidRPr="00C205B9">
        <w:rPr>
          <w:rFonts w:ascii="Times New Roman" w:hAnsi="Times New Roman" w:cs="Times New Roman"/>
          <w:sz w:val="24"/>
          <w:szCs w:val="24"/>
        </w:rPr>
        <w:t xml:space="preserve">second? </w:t>
      </w:r>
    </w:p>
    <w:p w:rsidR="00C205B9" w:rsidRDefault="00C205B9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(The axis of rotation con</w:t>
      </w:r>
      <w:r w:rsidR="00945377">
        <w:rPr>
          <w:rFonts w:ascii="Times New Roman" w:hAnsi="Times New Roman" w:cs="Times New Roman"/>
          <w:sz w:val="24"/>
          <w:szCs w:val="24"/>
        </w:rPr>
        <w:t xml:space="preserve">nects the midpoints of opposite </w:t>
      </w:r>
      <w:r w:rsidRPr="00C205B9">
        <w:rPr>
          <w:rFonts w:ascii="Times New Roman" w:hAnsi="Times New Roman" w:cs="Times New Roman"/>
          <w:sz w:val="24"/>
          <w:szCs w:val="24"/>
        </w:rPr>
        <w:t xml:space="preserve">sides of the square, as shown.) </w:t>
      </w:r>
    </w:p>
    <w:p w:rsidR="00945377" w:rsidRPr="00C205B9" w:rsidRDefault="00945377" w:rsidP="009453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axwell also showed that visible light is an electromagne</w:t>
      </w:r>
      <w:r w:rsidR="00945377">
        <w:rPr>
          <w:rFonts w:ascii="Times New Roman" w:hAnsi="Times New Roman" w:cs="Times New Roman"/>
          <w:sz w:val="24"/>
          <w:szCs w:val="24"/>
        </w:rPr>
        <w:t xml:space="preserve">tic wave and that some types of </w:t>
      </w:r>
      <w:r w:rsidRPr="00C205B9">
        <w:rPr>
          <w:rFonts w:ascii="Times New Roman" w:hAnsi="Times New Roman" w:cs="Times New Roman"/>
          <w:sz w:val="24"/>
          <w:szCs w:val="24"/>
        </w:rPr>
        <w:t>invisible waves belong in the electromagnetic spectrum too.</w:t>
      </w:r>
    </w:p>
    <w:p w:rsidR="00C205B9" w:rsidRPr="00C205B9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The eye is the sense organ that detects light. Where in the eye is light detected?</w:t>
      </w:r>
    </w:p>
    <w:p w:rsidR="00C205B9" w:rsidRDefault="00C205B9" w:rsidP="0098015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List two invisible parts of the electromagnetic spectrum that</w:t>
      </w:r>
      <w:r w:rsidR="00945377">
        <w:rPr>
          <w:rFonts w:ascii="Times New Roman" w:hAnsi="Times New Roman" w:cs="Times New Roman"/>
          <w:sz w:val="24"/>
          <w:szCs w:val="24"/>
        </w:rPr>
        <w:t xml:space="preserve"> have a shorter wavelength than </w:t>
      </w:r>
      <w:r w:rsidRPr="00C205B9">
        <w:rPr>
          <w:rFonts w:ascii="Times New Roman" w:hAnsi="Times New Roman" w:cs="Times New Roman"/>
          <w:sz w:val="24"/>
          <w:szCs w:val="24"/>
        </w:rPr>
        <w:t xml:space="preserve">visible </w:t>
      </w:r>
      <w:r w:rsidR="00945377">
        <w:rPr>
          <w:rFonts w:ascii="Times New Roman" w:hAnsi="Times New Roman" w:cs="Times New Roman"/>
          <w:sz w:val="24"/>
          <w:szCs w:val="24"/>
        </w:rPr>
        <w:t>light.</w:t>
      </w:r>
    </w:p>
    <w:p w:rsidR="00C205B9" w:rsidRDefault="00C205B9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377" w:rsidRDefault="00945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5B9" w:rsidRPr="00945377" w:rsidRDefault="00945377" w:rsidP="00C205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18 </w:t>
      </w:r>
      <w:r w:rsidRPr="00945377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C205B9" w:rsidRPr="00945377">
        <w:rPr>
          <w:rFonts w:ascii="Times New Roman" w:hAnsi="Times New Roman" w:cs="Times New Roman"/>
          <w:b/>
          <w:sz w:val="24"/>
          <w:szCs w:val="24"/>
        </w:rPr>
        <w:t>10. Answer either part (a) or part (b).</w:t>
      </w:r>
    </w:p>
    <w:p w:rsidR="00945377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24525</wp:posOffset>
            </wp:positionH>
            <wp:positionV relativeFrom="paragraph">
              <wp:posOffset>62865</wp:posOffset>
            </wp:positionV>
            <wp:extent cx="1170940" cy="16573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77" w:rsidRPr="001D3CA4" w:rsidRDefault="00C205B9" w:rsidP="00C205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3CA4">
        <w:rPr>
          <w:rFonts w:ascii="Times New Roman" w:hAnsi="Times New Roman" w:cs="Times New Roman"/>
          <w:b/>
          <w:sz w:val="24"/>
          <w:szCs w:val="24"/>
        </w:rPr>
        <w:t xml:space="preserve">(a) </w:t>
      </w:r>
    </w:p>
    <w:p w:rsidR="00C205B9" w:rsidRP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Momentum, energy and charge are conserved in all nuclear reactions.</w:t>
      </w:r>
    </w:p>
    <w:p w:rsidR="00C205B9" w:rsidRP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In beta‐decay an unstable nucleus emits an electron.</w:t>
      </w:r>
    </w:p>
    <w:p w:rsidR="00C205B9" w:rsidRPr="00945377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In the early 20th century it was found t</w:t>
      </w:r>
      <w:r w:rsidR="00945377">
        <w:rPr>
          <w:rFonts w:ascii="Times New Roman" w:hAnsi="Times New Roman" w:cs="Times New Roman"/>
          <w:sz w:val="24"/>
          <w:szCs w:val="24"/>
        </w:rPr>
        <w:t xml:space="preserve">hat momentum and energy did not </w:t>
      </w:r>
      <w:r w:rsidRPr="00C205B9">
        <w:rPr>
          <w:rFonts w:ascii="Times New Roman" w:hAnsi="Times New Roman" w:cs="Times New Roman"/>
          <w:sz w:val="24"/>
          <w:szCs w:val="24"/>
        </w:rPr>
        <w:t>appear to be conserved during beta‐decay. To solve this apparent problem,</w:t>
      </w:r>
      <w:r w:rsidR="00945377">
        <w:rPr>
          <w:rFonts w:ascii="Times New Roman" w:hAnsi="Times New Roman" w:cs="Times New Roman"/>
          <w:sz w:val="24"/>
          <w:szCs w:val="24"/>
        </w:rPr>
        <w:t xml:space="preserve"> </w:t>
      </w:r>
      <w:r w:rsidRPr="00945377">
        <w:rPr>
          <w:rFonts w:ascii="Times New Roman" w:hAnsi="Times New Roman" w:cs="Times New Roman"/>
          <w:sz w:val="24"/>
          <w:szCs w:val="24"/>
        </w:rPr>
        <w:t>Wolfgang Pauli predicted the existence of a</w:t>
      </w:r>
      <w:r w:rsidR="00945377" w:rsidRPr="00945377">
        <w:rPr>
          <w:rFonts w:ascii="Times New Roman" w:hAnsi="Times New Roman" w:cs="Times New Roman"/>
          <w:sz w:val="24"/>
          <w:szCs w:val="24"/>
        </w:rPr>
        <w:t xml:space="preserve">n unknown particle, about which </w:t>
      </w:r>
      <w:r w:rsidRPr="00945377">
        <w:rPr>
          <w:rFonts w:ascii="Times New Roman" w:hAnsi="Times New Roman" w:cs="Times New Roman"/>
          <w:sz w:val="24"/>
          <w:szCs w:val="24"/>
        </w:rPr>
        <w:t>he said:</w:t>
      </w:r>
      <w:r w:rsidR="00F1149F" w:rsidRPr="00945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77" w:rsidRPr="001D3CA4" w:rsidRDefault="00C205B9" w:rsidP="001D3CA4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CA4">
        <w:rPr>
          <w:rFonts w:ascii="Times New Roman" w:hAnsi="Times New Roman" w:cs="Times New Roman"/>
          <w:i/>
          <w:sz w:val="24"/>
          <w:szCs w:val="24"/>
        </w:rPr>
        <w:t>I have done a terrible thing. I have postulated a particle that cannot be detected.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Name the particle which Pauli predicted and explain how it solved the problem.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rite a nuclear equation for beta‐decay.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Why did Pauli think that the particle could not be detected? </w:t>
      </w:r>
    </w:p>
    <w:p w:rsidR="00945377" w:rsidRDefault="00945377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The conservation laws also apply to pair annihilation.</w:t>
      </w:r>
    </w:p>
    <w:p w:rsidR="00C205B9" w:rsidRDefault="00C205B9" w:rsidP="00945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Pair annihilation can be described using the following equation for an electron and</w:t>
      </w:r>
      <w:r w:rsidR="00945377">
        <w:rPr>
          <w:rFonts w:ascii="Times New Roman" w:hAnsi="Times New Roman" w:cs="Times New Roman"/>
          <w:sz w:val="24"/>
          <w:szCs w:val="24"/>
        </w:rPr>
        <w:t xml:space="preserve"> </w:t>
      </w:r>
      <w:r w:rsidRPr="00C205B9">
        <w:rPr>
          <w:rFonts w:ascii="Times New Roman" w:hAnsi="Times New Roman" w:cs="Times New Roman"/>
          <w:sz w:val="24"/>
          <w:szCs w:val="24"/>
        </w:rPr>
        <w:t>a positron at rest.</w:t>
      </w:r>
    </w:p>
    <w:p w:rsidR="00F1149F" w:rsidRDefault="001D3CA4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9215</wp:posOffset>
            </wp:positionV>
            <wp:extent cx="1219200" cy="241935"/>
            <wp:effectExtent l="0" t="0" r="0" b="571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77" w:rsidRPr="00C205B9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Why are two gamma‐ray photons produced?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Explain how charge is conserved in the annihilation.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Calculate the maximum frequency of each emitted photon. 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Electrons are negatively charged leptons. List the two other negatively charged leptons.</w:t>
      </w:r>
    </w:p>
    <w:p w:rsidR="00C205B9" w:rsidRPr="00C205B9" w:rsidRDefault="00C205B9" w:rsidP="0098015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List the three forces that these leptons can experience, in decreasing order of strength. </w:t>
      </w:r>
    </w:p>
    <w:p w:rsidR="00945377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377" w:rsidRDefault="00945377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377" w:rsidRPr="001D3CA4" w:rsidRDefault="00C205B9" w:rsidP="00C205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3CA4">
        <w:rPr>
          <w:rFonts w:ascii="Times New Roman" w:hAnsi="Times New Roman" w:cs="Times New Roman"/>
          <w:b/>
          <w:sz w:val="24"/>
          <w:szCs w:val="24"/>
        </w:rPr>
        <w:t xml:space="preserve">(b) 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Sketch current‐time graphs to compare alternating current and direct current.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 rectifier circuit converts alternating current to direct current.</w:t>
      </w:r>
    </w:p>
    <w:p w:rsidR="00C205B9" w:rsidRPr="00C205B9" w:rsidRDefault="00C205B9" w:rsidP="001D3C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circuit diagram of a half‐wave rectifier circuit.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Sketch a graph to illustrate the output current from a half‐wave rectifier. 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n induction coil is used to increase the magnitude of d.c. voltage.</w:t>
      </w:r>
    </w:p>
    <w:p w:rsidR="00C205B9" w:rsidRPr="00C205B9" w:rsidRDefault="00C205B9" w:rsidP="001D3C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labelled diagram of an induction coil.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 xml:space="preserve">Describe how the induction coil can be used to increase d.c. voltage. 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An induction coil is not used to increase a.c. voltage.</w:t>
      </w:r>
    </w:p>
    <w:p w:rsidR="00C205B9" w:rsidRPr="00C205B9" w:rsidRDefault="00C205B9" w:rsidP="001D3C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Name the device used to increase a.c. voltage.</w:t>
      </w:r>
    </w:p>
    <w:p w:rsidR="00C205B9" w:rsidRP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raw a labelled diagram of this device.</w:t>
      </w:r>
    </w:p>
    <w:p w:rsidR="00C205B9" w:rsidRDefault="00C205B9" w:rsidP="009801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05B9">
        <w:rPr>
          <w:rFonts w:ascii="Times New Roman" w:hAnsi="Times New Roman" w:cs="Times New Roman"/>
          <w:sz w:val="24"/>
          <w:szCs w:val="24"/>
        </w:rPr>
        <w:t>Describe how this device can be used to increase a.c. voltage.</w:t>
      </w:r>
    </w:p>
    <w:p w:rsidR="00F1149F" w:rsidRDefault="00F1149F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149F" w:rsidRDefault="001D3CA4" w:rsidP="00C205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18 </w:t>
      </w:r>
      <w:r w:rsidRPr="00945377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9453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Read the following passage and answer the accompanying questions.</w:t>
      </w:r>
    </w:p>
    <w:p w:rsidR="00F1149F" w:rsidRPr="00F1149F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59080</wp:posOffset>
            </wp:positionV>
            <wp:extent cx="2478405" cy="12465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49F" w:rsidRPr="00F1149F">
        <w:rPr>
          <w:rFonts w:ascii="Times New Roman" w:hAnsi="Times New Roman" w:cs="Times New Roman"/>
          <w:sz w:val="24"/>
          <w:szCs w:val="24"/>
        </w:rPr>
        <w:t xml:space="preserve">The Irish Low Frequency </w:t>
      </w:r>
      <w:r>
        <w:rPr>
          <w:rFonts w:ascii="Times New Roman" w:hAnsi="Times New Roman" w:cs="Times New Roman"/>
          <w:sz w:val="24"/>
          <w:szCs w:val="24"/>
        </w:rPr>
        <w:t xml:space="preserve">Array, or I‐LOFAR, is part of a </w:t>
      </w:r>
      <w:r w:rsidR="00F1149F" w:rsidRPr="00F1149F">
        <w:rPr>
          <w:rFonts w:ascii="Times New Roman" w:hAnsi="Times New Roman" w:cs="Times New Roman"/>
          <w:sz w:val="24"/>
          <w:szCs w:val="24"/>
        </w:rPr>
        <w:t xml:space="preserve">€150 million network of </w:t>
      </w:r>
      <w:r>
        <w:rPr>
          <w:rFonts w:ascii="Times New Roman" w:hAnsi="Times New Roman" w:cs="Times New Roman"/>
          <w:sz w:val="24"/>
          <w:szCs w:val="24"/>
        </w:rPr>
        <w:t xml:space="preserve">radio telescope stations spread </w:t>
      </w:r>
      <w:r w:rsidR="00F1149F" w:rsidRPr="00F1149F">
        <w:rPr>
          <w:rFonts w:ascii="Times New Roman" w:hAnsi="Times New Roman" w:cs="Times New Roman"/>
          <w:sz w:val="24"/>
          <w:szCs w:val="24"/>
        </w:rPr>
        <w:t>across seven European co</w:t>
      </w:r>
      <w:r>
        <w:rPr>
          <w:rFonts w:ascii="Times New Roman" w:hAnsi="Times New Roman" w:cs="Times New Roman"/>
          <w:sz w:val="24"/>
          <w:szCs w:val="24"/>
        </w:rPr>
        <w:t xml:space="preserve">untries. It detects radio waves </w:t>
      </w:r>
      <w:r w:rsidR="00F1149F" w:rsidRPr="00F1149F">
        <w:rPr>
          <w:rFonts w:ascii="Times New Roman" w:hAnsi="Times New Roman" w:cs="Times New Roman"/>
          <w:sz w:val="24"/>
          <w:szCs w:val="24"/>
        </w:rPr>
        <w:t>with wavelengths between 1.3 m and 30 m.</w:t>
      </w: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The system is used to study celestial objects s</w:t>
      </w:r>
      <w:r w:rsidR="001D3CA4">
        <w:rPr>
          <w:rFonts w:ascii="Times New Roman" w:hAnsi="Times New Roman" w:cs="Times New Roman"/>
          <w:sz w:val="24"/>
          <w:szCs w:val="24"/>
        </w:rPr>
        <w:t xml:space="preserve">uch as </w:t>
      </w:r>
      <w:r w:rsidRPr="00F1149F">
        <w:rPr>
          <w:rFonts w:ascii="Times New Roman" w:hAnsi="Times New Roman" w:cs="Times New Roman"/>
          <w:sz w:val="24"/>
          <w:szCs w:val="24"/>
        </w:rPr>
        <w:t>the Sun, black hole</w:t>
      </w:r>
      <w:r w:rsidR="001D3CA4">
        <w:rPr>
          <w:rFonts w:ascii="Times New Roman" w:hAnsi="Times New Roman" w:cs="Times New Roman"/>
          <w:sz w:val="24"/>
          <w:szCs w:val="24"/>
        </w:rPr>
        <w:t xml:space="preserve">s, magnetic fields and emerging </w:t>
      </w:r>
      <w:r w:rsidRPr="00F1149F">
        <w:rPr>
          <w:rFonts w:ascii="Times New Roman" w:hAnsi="Times New Roman" w:cs="Times New Roman"/>
          <w:sz w:val="24"/>
          <w:szCs w:val="24"/>
        </w:rPr>
        <w:t>galaxies in the early universe.</w:t>
      </w: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I‐LOFAR links into the international LOFAR network, which compr</w:t>
      </w:r>
      <w:r w:rsidR="001D3CA4">
        <w:rPr>
          <w:rFonts w:ascii="Times New Roman" w:hAnsi="Times New Roman" w:cs="Times New Roman"/>
          <w:sz w:val="24"/>
          <w:szCs w:val="24"/>
        </w:rPr>
        <w:t xml:space="preserve">ises thousands of antennae that </w:t>
      </w:r>
      <w:r w:rsidRPr="00F1149F">
        <w:rPr>
          <w:rFonts w:ascii="Times New Roman" w:hAnsi="Times New Roman" w:cs="Times New Roman"/>
          <w:sz w:val="24"/>
          <w:szCs w:val="24"/>
        </w:rPr>
        <w:t>record measurements at the lowest frequencies that can be observed from</w:t>
      </w:r>
      <w:r w:rsidR="001D3CA4">
        <w:rPr>
          <w:rFonts w:ascii="Times New Roman" w:hAnsi="Times New Roman" w:cs="Times New Roman"/>
          <w:sz w:val="24"/>
          <w:szCs w:val="24"/>
        </w:rPr>
        <w:t xml:space="preserve"> the Earth. This </w:t>
      </w:r>
      <w:r w:rsidRPr="00F1149F">
        <w:rPr>
          <w:rFonts w:ascii="Times New Roman" w:hAnsi="Times New Roman" w:cs="Times New Roman"/>
          <w:sz w:val="24"/>
          <w:szCs w:val="24"/>
        </w:rPr>
        <w:t>network comprises 51 stations and is the largest virtual radio telesc</w:t>
      </w:r>
      <w:r w:rsidR="001D3CA4">
        <w:rPr>
          <w:rFonts w:ascii="Times New Roman" w:hAnsi="Times New Roman" w:cs="Times New Roman"/>
          <w:sz w:val="24"/>
          <w:szCs w:val="24"/>
        </w:rPr>
        <w:t xml:space="preserve">ope dish in the world; it has a </w:t>
      </w:r>
      <w:r w:rsidRPr="00F1149F">
        <w:rPr>
          <w:rFonts w:ascii="Times New Roman" w:hAnsi="Times New Roman" w:cs="Times New Roman"/>
          <w:sz w:val="24"/>
          <w:szCs w:val="24"/>
        </w:rPr>
        <w:t>diameter of 2000 km. Each station connects to a central core in</w:t>
      </w:r>
      <w:r w:rsidR="001D3CA4">
        <w:rPr>
          <w:rFonts w:ascii="Times New Roman" w:hAnsi="Times New Roman" w:cs="Times New Roman"/>
          <w:sz w:val="24"/>
          <w:szCs w:val="24"/>
        </w:rPr>
        <w:t xml:space="preserve"> the Netherlands via high‐speed </w:t>
      </w:r>
      <w:r w:rsidRPr="00F1149F">
        <w:rPr>
          <w:rFonts w:ascii="Times New Roman" w:hAnsi="Times New Roman" w:cs="Times New Roman"/>
          <w:sz w:val="24"/>
          <w:szCs w:val="24"/>
        </w:rPr>
        <w:t>fibre optic cable.</w:t>
      </w:r>
    </w:p>
    <w:p w:rsidR="00F1149F" w:rsidRPr="00F1149F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‐LOFAR is run by a </w:t>
      </w:r>
      <w:r w:rsidR="00F1149F" w:rsidRPr="00F1149F">
        <w:rPr>
          <w:rFonts w:ascii="Times New Roman" w:hAnsi="Times New Roman" w:cs="Times New Roman"/>
          <w:sz w:val="24"/>
          <w:szCs w:val="24"/>
        </w:rPr>
        <w:t>cons</w:t>
      </w:r>
      <w:r>
        <w:rPr>
          <w:rFonts w:ascii="Times New Roman" w:hAnsi="Times New Roman" w:cs="Times New Roman"/>
          <w:sz w:val="24"/>
          <w:szCs w:val="24"/>
        </w:rPr>
        <w:t xml:space="preserve">ortium of Irish astrophysicists, software engineers and data scientists. It is located at Birr Castle which has a </w:t>
      </w:r>
      <w:r w:rsidR="00F1149F" w:rsidRPr="00F1149F">
        <w:rPr>
          <w:rFonts w:ascii="Times New Roman" w:hAnsi="Times New Roman" w:cs="Times New Roman"/>
          <w:sz w:val="24"/>
          <w:szCs w:val="24"/>
        </w:rPr>
        <w:t>long history in astronomy.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In 1845 the 3rd Earl of Rosse built the 15‐metre long Leviathan</w:t>
      </w:r>
      <w:r w:rsidR="001D3CA4">
        <w:rPr>
          <w:rFonts w:ascii="Times New Roman" w:hAnsi="Times New Roman" w:cs="Times New Roman"/>
          <w:sz w:val="24"/>
          <w:szCs w:val="24"/>
        </w:rPr>
        <w:t xml:space="preserve">, which was the biggest optical </w:t>
      </w:r>
      <w:r w:rsidRPr="00F1149F">
        <w:rPr>
          <w:rFonts w:ascii="Times New Roman" w:hAnsi="Times New Roman" w:cs="Times New Roman"/>
          <w:sz w:val="24"/>
          <w:szCs w:val="24"/>
        </w:rPr>
        <w:t>telescope in the world at the time and which remained so fo</w:t>
      </w:r>
      <w:r w:rsidR="001D3CA4">
        <w:rPr>
          <w:rFonts w:ascii="Times New Roman" w:hAnsi="Times New Roman" w:cs="Times New Roman"/>
          <w:sz w:val="24"/>
          <w:szCs w:val="24"/>
        </w:rPr>
        <w:t xml:space="preserve">r 75 years. It was a reflecting </w:t>
      </w:r>
      <w:r w:rsidRPr="00F1149F">
        <w:rPr>
          <w:rFonts w:ascii="Times New Roman" w:hAnsi="Times New Roman" w:cs="Times New Roman"/>
          <w:sz w:val="24"/>
          <w:szCs w:val="24"/>
        </w:rPr>
        <w:t>telescope that contained a concave mirror with a focal length of 16 m.</w:t>
      </w: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092575" cy="112395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Pr="00F1149F" w:rsidRDefault="001D3CA4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n example of a modern telescope is the Hubble telescope, whi</w:t>
      </w:r>
      <w:r w:rsidR="001D3CA4">
        <w:rPr>
          <w:rFonts w:ascii="Times New Roman" w:hAnsi="Times New Roman" w:cs="Times New Roman"/>
          <w:sz w:val="24"/>
          <w:szCs w:val="24"/>
        </w:rPr>
        <w:t xml:space="preserve">ch is in low Earth orbit 570 km </w:t>
      </w:r>
      <w:r w:rsidRPr="00F1149F">
        <w:rPr>
          <w:rFonts w:ascii="Times New Roman" w:hAnsi="Times New Roman" w:cs="Times New Roman"/>
          <w:sz w:val="24"/>
          <w:szCs w:val="24"/>
        </w:rPr>
        <w:t>above the ground. It undergoes 15.1 orbits per day. Hubble’s posit</w:t>
      </w:r>
      <w:r w:rsidR="001D3CA4">
        <w:rPr>
          <w:rFonts w:ascii="Times New Roman" w:hAnsi="Times New Roman" w:cs="Times New Roman"/>
          <w:sz w:val="24"/>
          <w:szCs w:val="24"/>
        </w:rPr>
        <w:t xml:space="preserve">ion allows it to take extremely </w:t>
      </w:r>
      <w:r w:rsidRPr="00F1149F">
        <w:rPr>
          <w:rFonts w:ascii="Times New Roman" w:hAnsi="Times New Roman" w:cs="Times New Roman"/>
          <w:sz w:val="24"/>
          <w:szCs w:val="24"/>
        </w:rPr>
        <w:t>high‐resolution images.</w:t>
      </w: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dapted from rte.ie and nasa.gov</w:t>
      </w:r>
    </w:p>
    <w:p w:rsidR="00F1149F" w:rsidRP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 the minimum frequency of the radio waves detected by I‐LOFAR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P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Draw a diagram of the magnetic field around the Earth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P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Explain how information is transmitted using optical fibres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P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 the position of the image of a person standing 75 cm from the Leviathan mirror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Where, with respect to the concave mirror, will an image of the moon be formed?</w:t>
      </w:r>
    </w:p>
    <w:p w:rsidR="00F1149F" w:rsidRDefault="00F1149F" w:rsidP="001D3C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D3CA4">
        <w:rPr>
          <w:rFonts w:ascii="Times New Roman" w:hAnsi="Times New Roman" w:cs="Times New Roman"/>
          <w:sz w:val="24"/>
          <w:szCs w:val="24"/>
        </w:rPr>
        <w:t>Justify your answer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CA4">
        <w:rPr>
          <w:rFonts w:ascii="Times New Roman" w:hAnsi="Times New Roman" w:cs="Times New Roman"/>
          <w:sz w:val="24"/>
          <w:szCs w:val="24"/>
        </w:rPr>
        <w:t>A concave mirror can also be used as a microscope to magnif</w:t>
      </w:r>
      <w:r w:rsidR="001D3CA4" w:rsidRPr="001D3CA4">
        <w:rPr>
          <w:rFonts w:ascii="Times New Roman" w:hAnsi="Times New Roman" w:cs="Times New Roman"/>
          <w:sz w:val="24"/>
          <w:szCs w:val="24"/>
        </w:rPr>
        <w:t xml:space="preserve">y images. Draw a ray diagram to </w:t>
      </w:r>
      <w:r w:rsidRPr="001D3CA4">
        <w:rPr>
          <w:rFonts w:ascii="Times New Roman" w:hAnsi="Times New Roman" w:cs="Times New Roman"/>
          <w:sz w:val="24"/>
          <w:szCs w:val="24"/>
        </w:rPr>
        <w:t>show the formation of an upright, magnified image in a concave mirror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CA4">
        <w:rPr>
          <w:rFonts w:ascii="Times New Roman" w:hAnsi="Times New Roman" w:cs="Times New Roman"/>
          <w:sz w:val="24"/>
          <w:szCs w:val="24"/>
        </w:rPr>
        <w:t>Calculate the velocity of the Hubble telescope as it orbits the Earth.</w:t>
      </w:r>
      <w:r w:rsidR="001D3CA4">
        <w:rPr>
          <w:rFonts w:ascii="Times New Roman" w:hAnsi="Times New Roman" w:cs="Times New Roman"/>
          <w:sz w:val="24"/>
          <w:szCs w:val="24"/>
        </w:rPr>
        <w:br/>
      </w:r>
    </w:p>
    <w:p w:rsidR="00F1149F" w:rsidRPr="001D3CA4" w:rsidRDefault="00F1149F" w:rsidP="0098015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CA4">
        <w:rPr>
          <w:rFonts w:ascii="Times New Roman" w:hAnsi="Times New Roman" w:cs="Times New Roman"/>
          <w:sz w:val="24"/>
          <w:szCs w:val="24"/>
        </w:rPr>
        <w:t xml:space="preserve">Name one optical phenomenon which reduced the effectiveness of the </w:t>
      </w:r>
      <w:r w:rsidR="001D3CA4" w:rsidRPr="001D3CA4">
        <w:rPr>
          <w:rFonts w:ascii="Times New Roman" w:hAnsi="Times New Roman" w:cs="Times New Roman"/>
          <w:sz w:val="24"/>
          <w:szCs w:val="24"/>
        </w:rPr>
        <w:t xml:space="preserve">Leviathan and which </w:t>
      </w:r>
      <w:r w:rsidRPr="001D3CA4">
        <w:rPr>
          <w:rFonts w:ascii="Times New Roman" w:hAnsi="Times New Roman" w:cs="Times New Roman"/>
          <w:sz w:val="24"/>
          <w:szCs w:val="24"/>
        </w:rPr>
        <w:t>is eliminated by the location of the Hubble telescop</w:t>
      </w:r>
      <w:r w:rsidR="001D3CA4" w:rsidRPr="001D3CA4">
        <w:rPr>
          <w:rFonts w:ascii="Times New Roman" w:hAnsi="Times New Roman" w:cs="Times New Roman"/>
          <w:sz w:val="24"/>
          <w:szCs w:val="24"/>
        </w:rPr>
        <w:t xml:space="preserve">e. How does the location of the </w:t>
      </w:r>
      <w:r w:rsidRPr="001D3CA4">
        <w:rPr>
          <w:rFonts w:ascii="Times New Roman" w:hAnsi="Times New Roman" w:cs="Times New Roman"/>
          <w:sz w:val="24"/>
          <w:szCs w:val="24"/>
        </w:rPr>
        <w:t>Hubble telescope eliminate this problem?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(radius of the Earth = 6400 km)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CA4" w:rsidRDefault="001D3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49F" w:rsidRP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lastRenderedPageBreak/>
        <w:t>12. Answer any two of the following parts, (a), (b), (c), (d).</w:t>
      </w:r>
    </w:p>
    <w:p w:rsidR="002E48EE" w:rsidRDefault="002E48EE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48EE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7620</wp:posOffset>
            </wp:positionV>
            <wp:extent cx="443865" cy="20370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49F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F1149F" w:rsidRPr="00F1149F" w:rsidRDefault="00F1149F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A simple pendulum can execute </w:t>
      </w:r>
      <w:r w:rsidRPr="002E48EE">
        <w:rPr>
          <w:rFonts w:ascii="Times New Roman" w:hAnsi="Times New Roman" w:cs="Times New Roman"/>
          <w:sz w:val="24"/>
          <w:szCs w:val="24"/>
          <w:u w:val="single"/>
        </w:rPr>
        <w:t>simple harmonic motion</w:t>
      </w:r>
      <w:r w:rsidRPr="00F1149F">
        <w:rPr>
          <w:rFonts w:ascii="Times New Roman" w:hAnsi="Times New Roman" w:cs="Times New Roman"/>
          <w:sz w:val="24"/>
          <w:szCs w:val="24"/>
        </w:rPr>
        <w:t>.</w:t>
      </w:r>
    </w:p>
    <w:p w:rsidR="00F1149F" w:rsidRPr="00F1149F" w:rsidRDefault="00F1149F" w:rsidP="0098015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Explain the underlined term.</w:t>
      </w:r>
    </w:p>
    <w:p w:rsidR="00F1149F" w:rsidRPr="00F1149F" w:rsidRDefault="00F1149F" w:rsidP="0098015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When does a simple pendulum execute simple harmonic motion?</w:t>
      </w:r>
    </w:p>
    <w:p w:rsidR="00F1149F" w:rsidRPr="00F1149F" w:rsidRDefault="00F1149F" w:rsidP="0098015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What is the relationship betwe</w:t>
      </w:r>
      <w:r w:rsidR="002E48EE">
        <w:rPr>
          <w:rFonts w:ascii="Times New Roman" w:hAnsi="Times New Roman" w:cs="Times New Roman"/>
          <w:sz w:val="24"/>
          <w:szCs w:val="24"/>
        </w:rPr>
        <w:t xml:space="preserve">en the period and the length of </w:t>
      </w:r>
      <w:r w:rsidRPr="00F1149F">
        <w:rPr>
          <w:rFonts w:ascii="Times New Roman" w:hAnsi="Times New Roman" w:cs="Times New Roman"/>
          <w:sz w:val="24"/>
          <w:szCs w:val="24"/>
        </w:rPr>
        <w:t xml:space="preserve">a simple pendulum? </w:t>
      </w:r>
    </w:p>
    <w:p w:rsidR="002E48EE" w:rsidRDefault="002E48EE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F1149F" w:rsidRDefault="00F1149F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 stretched spring can also execute simple harmonic motion.</w:t>
      </w:r>
    </w:p>
    <w:p w:rsidR="00F1149F" w:rsidRPr="00F1149F" w:rsidRDefault="00F1149F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 spring has a natural length of 50 cm.</w:t>
      </w:r>
    </w:p>
    <w:p w:rsidR="00F1149F" w:rsidRPr="00F1149F" w:rsidRDefault="00F1149F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 mass of 60 g is hung from the spring and the ma</w:t>
      </w:r>
      <w:r w:rsidR="002E48EE">
        <w:rPr>
          <w:rFonts w:ascii="Times New Roman" w:hAnsi="Times New Roman" w:cs="Times New Roman"/>
          <w:sz w:val="24"/>
          <w:szCs w:val="24"/>
        </w:rPr>
        <w:t xml:space="preserve">ss is allowed to oscillate with </w:t>
      </w:r>
      <w:r w:rsidRPr="00F1149F">
        <w:rPr>
          <w:rFonts w:ascii="Times New Roman" w:hAnsi="Times New Roman" w:cs="Times New Roman"/>
          <w:sz w:val="24"/>
          <w:szCs w:val="24"/>
        </w:rPr>
        <w:t>simple harmonic motion.</w:t>
      </w:r>
    </w:p>
    <w:p w:rsidR="00F1149F" w:rsidRDefault="00F1149F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It has a period of oscillation of 0.85 seconds.</w:t>
      </w:r>
    </w:p>
    <w:p w:rsidR="002E48EE" w:rsidRPr="00F1149F" w:rsidRDefault="002E48EE" w:rsidP="002E48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2E48EE" w:rsidRDefault="00F1149F" w:rsidP="0098015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</w:t>
      </w:r>
      <w:r w:rsidR="002E48EE">
        <w:rPr>
          <w:rFonts w:ascii="Times New Roman" w:hAnsi="Times New Roman" w:cs="Times New Roman"/>
          <w:sz w:val="24"/>
          <w:szCs w:val="24"/>
        </w:rPr>
        <w:t xml:space="preserve"> </w:t>
      </w:r>
      <w:r w:rsidRPr="002E48EE">
        <w:rPr>
          <w:rFonts w:ascii="Times New Roman" w:hAnsi="Times New Roman" w:cs="Times New Roman"/>
          <w:sz w:val="24"/>
          <w:szCs w:val="24"/>
        </w:rPr>
        <w:t>the spring constant,</w:t>
      </w:r>
    </w:p>
    <w:p w:rsidR="00F1149F" w:rsidRPr="00F1149F" w:rsidRDefault="002E48EE" w:rsidP="0098015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9F" w:rsidRPr="00F1149F">
        <w:rPr>
          <w:rFonts w:ascii="Times New Roman" w:hAnsi="Times New Roman" w:cs="Times New Roman"/>
          <w:sz w:val="24"/>
          <w:szCs w:val="24"/>
        </w:rPr>
        <w:t>the length of the s</w:t>
      </w:r>
      <w:r>
        <w:rPr>
          <w:rFonts w:ascii="Times New Roman" w:hAnsi="Times New Roman" w:cs="Times New Roman"/>
          <w:sz w:val="24"/>
          <w:szCs w:val="24"/>
        </w:rPr>
        <w:t>pring when the mass is at rest.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(acceleration due to gravity = 9.8 m s</w:t>
      </w:r>
      <w:r w:rsidRPr="002E48EE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F1149F">
        <w:rPr>
          <w:rFonts w:ascii="Times New Roman" w:hAnsi="Times New Roman" w:cs="Times New Roman"/>
          <w:sz w:val="24"/>
          <w:szCs w:val="24"/>
        </w:rPr>
        <w:t>)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48EE" w:rsidRDefault="002E48EE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48EE" w:rsidRDefault="002E48EE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48EE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The radioactivity of an isotope of radon was measured each d</w:t>
      </w:r>
      <w:r w:rsidR="002E48EE">
        <w:rPr>
          <w:rFonts w:ascii="Times New Roman" w:hAnsi="Times New Roman" w:cs="Times New Roman"/>
          <w:sz w:val="24"/>
          <w:szCs w:val="24"/>
        </w:rPr>
        <w:t xml:space="preserve">ay for a week and the following </w:t>
      </w:r>
      <w:r w:rsidRPr="00F1149F">
        <w:rPr>
          <w:rFonts w:ascii="Times New Roman" w:hAnsi="Times New Roman" w:cs="Times New Roman"/>
          <w:sz w:val="24"/>
          <w:szCs w:val="24"/>
        </w:rPr>
        <w:t>data were recorded.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E48EE" w:rsidTr="002E48EE">
        <w:tc>
          <w:tcPr>
            <w:tcW w:w="1980" w:type="dxa"/>
          </w:tcPr>
          <w:p w:rsidR="002E48EE" w:rsidRDefault="002E48EE" w:rsidP="00F114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days)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8EE" w:rsidTr="002E48EE">
        <w:tc>
          <w:tcPr>
            <w:tcW w:w="1980" w:type="dxa"/>
          </w:tcPr>
          <w:p w:rsidR="002E48EE" w:rsidRDefault="002E48EE" w:rsidP="00F114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(MBq)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2E48EE" w:rsidRDefault="002E48EE" w:rsidP="002E48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E48EE" w:rsidRDefault="002E48EE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F1149F" w:rsidRDefault="00F1149F" w:rsidP="009801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What is meant by radioactivity? </w:t>
      </w:r>
    </w:p>
    <w:p w:rsidR="00F1149F" w:rsidRPr="00F1149F" w:rsidRDefault="00F1149F" w:rsidP="009801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On graph paper, draw a decay curve (a graph of activity against time).</w:t>
      </w:r>
    </w:p>
    <w:p w:rsidR="00F1149F" w:rsidRPr="00F1149F" w:rsidRDefault="00F1149F" w:rsidP="009801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Use the decay curve to determine the half‐life of the isotope.</w:t>
      </w:r>
    </w:p>
    <w:p w:rsidR="00F1149F" w:rsidRDefault="00F1149F" w:rsidP="009801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Calculate the number of nuclei in the sample at the beginning of the investigation. 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48EE" w:rsidRDefault="002E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85A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</w:p>
    <w:p w:rsidR="00F1149F" w:rsidRPr="00F1149F" w:rsidRDefault="0041785A" w:rsidP="0098015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5715</wp:posOffset>
            </wp:positionV>
            <wp:extent cx="1998980" cy="1142365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49F" w:rsidRPr="00F1149F">
        <w:rPr>
          <w:rFonts w:ascii="Times New Roman" w:hAnsi="Times New Roman" w:cs="Times New Roman"/>
          <w:sz w:val="24"/>
          <w:szCs w:val="24"/>
        </w:rPr>
        <w:t xml:space="preserve">Define capacitance and state its unit. </w:t>
      </w:r>
    </w:p>
    <w:p w:rsidR="0041785A" w:rsidRDefault="0041785A" w:rsidP="004178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Default="00F1149F" w:rsidP="004178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A capacitor</w:t>
      </w:r>
      <w:r w:rsidR="002E48EE">
        <w:rPr>
          <w:rFonts w:ascii="Times New Roman" w:hAnsi="Times New Roman" w:cs="Times New Roman"/>
          <w:sz w:val="24"/>
          <w:szCs w:val="24"/>
        </w:rPr>
        <w:t xml:space="preserve"> is an important component of a defibrillator. </w:t>
      </w:r>
    </w:p>
    <w:p w:rsidR="00F1149F" w:rsidRPr="00F1149F" w:rsidRDefault="002E48EE" w:rsidP="004178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</w:t>
      </w:r>
      <w:r w:rsidR="00F1149F" w:rsidRPr="00F1149F">
        <w:rPr>
          <w:rFonts w:ascii="Times New Roman" w:hAnsi="Times New Roman" w:cs="Times New Roman"/>
          <w:sz w:val="24"/>
          <w:szCs w:val="24"/>
        </w:rPr>
        <w:t>defibrillator circuit is shown.</w:t>
      </w:r>
    </w:p>
    <w:p w:rsidR="00F1149F" w:rsidRPr="00F1149F" w:rsidRDefault="00F1149F" w:rsidP="004178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Each plate of a parallel pla</w:t>
      </w:r>
      <w:r w:rsidR="0041785A">
        <w:rPr>
          <w:rFonts w:ascii="Times New Roman" w:hAnsi="Times New Roman" w:cs="Times New Roman"/>
          <w:sz w:val="24"/>
          <w:szCs w:val="24"/>
        </w:rPr>
        <w:t xml:space="preserve">te capacitor in a defibrillator </w:t>
      </w:r>
      <w:r w:rsidRPr="00F1149F">
        <w:rPr>
          <w:rFonts w:ascii="Times New Roman" w:hAnsi="Times New Roman" w:cs="Times New Roman"/>
          <w:sz w:val="24"/>
          <w:szCs w:val="24"/>
        </w:rPr>
        <w:t>stores a charge of 0.1</w:t>
      </w:r>
      <w:r w:rsidR="0041785A">
        <w:rPr>
          <w:rFonts w:ascii="Times New Roman" w:hAnsi="Times New Roman" w:cs="Times New Roman"/>
          <w:sz w:val="24"/>
          <w:szCs w:val="24"/>
        </w:rPr>
        <w:t xml:space="preserve">1 C when a potential difference </w:t>
      </w:r>
      <w:r w:rsidRPr="00F1149F">
        <w:rPr>
          <w:rFonts w:ascii="Times New Roman" w:hAnsi="Times New Roman" w:cs="Times New Roman"/>
          <w:sz w:val="24"/>
          <w:szCs w:val="24"/>
        </w:rPr>
        <w:t>of 4.0 kV is applied across it.</w:t>
      </w:r>
    </w:p>
    <w:p w:rsidR="00F1149F" w:rsidRPr="00F1149F" w:rsidRDefault="00F1149F" w:rsidP="0098015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 the energy stored in the capacitor.</w:t>
      </w:r>
    </w:p>
    <w:p w:rsidR="00F1149F" w:rsidRPr="00F1149F" w:rsidRDefault="00F1149F" w:rsidP="0098015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What is the net charge of the capacitor when it stores this energy?</w:t>
      </w:r>
    </w:p>
    <w:p w:rsidR="0041785A" w:rsidRDefault="00F1149F" w:rsidP="0098015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The capacitor discharges in a time of 15 ms. </w:t>
      </w:r>
    </w:p>
    <w:p w:rsidR="00F1149F" w:rsidRPr="00F1149F" w:rsidRDefault="00F1149F" w:rsidP="004178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Calculate the</w:t>
      </w:r>
      <w:r w:rsidR="0041785A">
        <w:rPr>
          <w:rFonts w:ascii="Times New Roman" w:hAnsi="Times New Roman" w:cs="Times New Roman"/>
          <w:sz w:val="24"/>
          <w:szCs w:val="24"/>
        </w:rPr>
        <w:t xml:space="preserve"> average current flowing as the </w:t>
      </w:r>
      <w:r w:rsidRPr="00F1149F">
        <w:rPr>
          <w:rFonts w:ascii="Times New Roman" w:hAnsi="Times New Roman" w:cs="Times New Roman"/>
          <w:sz w:val="24"/>
          <w:szCs w:val="24"/>
        </w:rPr>
        <w:t>capacitor discharges.</w:t>
      </w:r>
    </w:p>
    <w:p w:rsidR="00F1149F" w:rsidRDefault="00F1149F" w:rsidP="0098015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Draw a diagram of the electric field between the cha</w:t>
      </w:r>
      <w:r w:rsidR="0041785A">
        <w:rPr>
          <w:rFonts w:ascii="Times New Roman" w:hAnsi="Times New Roman" w:cs="Times New Roman"/>
          <w:sz w:val="24"/>
          <w:szCs w:val="24"/>
        </w:rPr>
        <w:t xml:space="preserve">rged plates of a parallel plate </w:t>
      </w:r>
      <w:r w:rsidRPr="00F1149F">
        <w:rPr>
          <w:rFonts w:ascii="Times New Roman" w:hAnsi="Times New Roman" w:cs="Times New Roman"/>
          <w:sz w:val="24"/>
          <w:szCs w:val="24"/>
        </w:rPr>
        <w:t>capacitor.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Default="0041785A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Default="0041785A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(d) </w:t>
      </w:r>
    </w:p>
    <w:p w:rsidR="0041785A" w:rsidRDefault="0041785A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979035</wp:posOffset>
            </wp:positionH>
            <wp:positionV relativeFrom="paragraph">
              <wp:posOffset>5080</wp:posOffset>
            </wp:positionV>
            <wp:extent cx="1971675" cy="11449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49F" w:rsidRPr="00F1149F">
        <w:rPr>
          <w:rFonts w:ascii="Times New Roman" w:hAnsi="Times New Roman" w:cs="Times New Roman"/>
          <w:sz w:val="24"/>
          <w:szCs w:val="24"/>
        </w:rPr>
        <w:t>A typical solar panel consi</w:t>
      </w:r>
      <w:r>
        <w:rPr>
          <w:rFonts w:ascii="Times New Roman" w:hAnsi="Times New Roman" w:cs="Times New Roman"/>
          <w:sz w:val="24"/>
          <w:szCs w:val="24"/>
        </w:rPr>
        <w:t xml:space="preserve">sts of a sandwich made of a p‐n </w:t>
      </w:r>
      <w:r w:rsidR="00F1149F" w:rsidRPr="00F1149F">
        <w:rPr>
          <w:rFonts w:ascii="Times New Roman" w:hAnsi="Times New Roman" w:cs="Times New Roman"/>
          <w:sz w:val="24"/>
          <w:szCs w:val="24"/>
        </w:rPr>
        <w:t xml:space="preserve">junction surrounded by a pair of </w:t>
      </w:r>
      <w:r>
        <w:rPr>
          <w:rFonts w:ascii="Times New Roman" w:hAnsi="Times New Roman" w:cs="Times New Roman"/>
          <w:sz w:val="24"/>
          <w:szCs w:val="24"/>
        </w:rPr>
        <w:t xml:space="preserve">conductors. When light falls on </w:t>
      </w:r>
      <w:r w:rsidR="00F1149F" w:rsidRPr="00F1149F">
        <w:rPr>
          <w:rFonts w:ascii="Times New Roman" w:hAnsi="Times New Roman" w:cs="Times New Roman"/>
          <w:sz w:val="24"/>
          <w:szCs w:val="24"/>
        </w:rPr>
        <w:t>the solar panel, the photoelectric effect occurs and a cur</w:t>
      </w:r>
      <w:r>
        <w:rPr>
          <w:rFonts w:ascii="Times New Roman" w:hAnsi="Times New Roman" w:cs="Times New Roman"/>
          <w:sz w:val="24"/>
          <w:szCs w:val="24"/>
        </w:rPr>
        <w:t>rent flows.</w:t>
      </w:r>
    </w:p>
    <w:p w:rsidR="0041785A" w:rsidRDefault="0041785A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Default="0041785A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49F" w:rsidRPr="00F1149F" w:rsidRDefault="00F1149F" w:rsidP="0098015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What is a p‐n junction?</w:t>
      </w:r>
    </w:p>
    <w:p w:rsidR="00F1149F" w:rsidRPr="00F1149F" w:rsidRDefault="00F1149F" w:rsidP="0098015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>In 1921, Albert Einstein was awarded the Nobel Prize in Phy</w:t>
      </w:r>
      <w:r w:rsidR="0041785A">
        <w:rPr>
          <w:rFonts w:ascii="Times New Roman" w:hAnsi="Times New Roman" w:cs="Times New Roman"/>
          <w:sz w:val="24"/>
          <w:szCs w:val="24"/>
        </w:rPr>
        <w:t xml:space="preserve">sics for his explanation of the </w:t>
      </w:r>
      <w:r w:rsidRPr="00F1149F">
        <w:rPr>
          <w:rFonts w:ascii="Times New Roman" w:hAnsi="Times New Roman" w:cs="Times New Roman"/>
          <w:sz w:val="24"/>
          <w:szCs w:val="24"/>
        </w:rPr>
        <w:t xml:space="preserve">photoelectric effect. </w:t>
      </w:r>
      <w:r w:rsidR="0041785A">
        <w:rPr>
          <w:rFonts w:ascii="Times New Roman" w:hAnsi="Times New Roman" w:cs="Times New Roman"/>
          <w:sz w:val="24"/>
          <w:szCs w:val="24"/>
        </w:rPr>
        <w:br/>
      </w:r>
      <w:r w:rsidRPr="00F1149F">
        <w:rPr>
          <w:rFonts w:ascii="Times New Roman" w:hAnsi="Times New Roman" w:cs="Times New Roman"/>
          <w:sz w:val="24"/>
          <w:szCs w:val="24"/>
        </w:rPr>
        <w:t xml:space="preserve">Outline his explanation. </w:t>
      </w:r>
    </w:p>
    <w:p w:rsidR="00F1149F" w:rsidRDefault="00F1149F" w:rsidP="0098015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149F">
        <w:rPr>
          <w:rFonts w:ascii="Times New Roman" w:hAnsi="Times New Roman" w:cs="Times New Roman"/>
          <w:sz w:val="24"/>
          <w:szCs w:val="24"/>
        </w:rPr>
        <w:t xml:space="preserve">The work function of iron is 4.7 eV. </w:t>
      </w:r>
      <w:r w:rsidR="0041785A">
        <w:rPr>
          <w:rFonts w:ascii="Times New Roman" w:hAnsi="Times New Roman" w:cs="Times New Roman"/>
          <w:sz w:val="24"/>
          <w:szCs w:val="24"/>
        </w:rPr>
        <w:br/>
      </w:r>
      <w:r w:rsidRPr="00F1149F">
        <w:rPr>
          <w:rFonts w:ascii="Times New Roman" w:hAnsi="Times New Roman" w:cs="Times New Roman"/>
          <w:sz w:val="24"/>
          <w:szCs w:val="24"/>
        </w:rPr>
        <w:t xml:space="preserve">Calculate the maximum kinetic energy of </w:t>
      </w:r>
      <w:r w:rsidR="0041785A">
        <w:rPr>
          <w:rFonts w:ascii="Times New Roman" w:hAnsi="Times New Roman" w:cs="Times New Roman"/>
          <w:sz w:val="24"/>
          <w:szCs w:val="24"/>
        </w:rPr>
        <w:t xml:space="preserve">an emitted </w:t>
      </w:r>
      <w:r w:rsidRPr="00F1149F">
        <w:rPr>
          <w:rFonts w:ascii="Times New Roman" w:hAnsi="Times New Roman" w:cs="Times New Roman"/>
          <w:sz w:val="24"/>
          <w:szCs w:val="24"/>
        </w:rPr>
        <w:t>electron when ultraviolet radiation of wavelength 200 nm is incident on iron.</w:t>
      </w:r>
    </w:p>
    <w:p w:rsidR="00F1149F" w:rsidRDefault="00F1149F" w:rsidP="00F11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Pr="002E48EE" w:rsidRDefault="003F0384" w:rsidP="00ED3316">
      <w:pPr>
        <w:pStyle w:val="NoSpacing"/>
        <w:rPr>
          <w:b/>
        </w:rPr>
      </w:pPr>
    </w:p>
    <w:sectPr w:rsidR="003F0384" w:rsidRPr="002E48EE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BA" w:rsidRDefault="001976BA" w:rsidP="00287BF1">
      <w:pPr>
        <w:spacing w:after="0" w:line="240" w:lineRule="auto"/>
      </w:pPr>
      <w:r>
        <w:separator/>
      </w:r>
    </w:p>
  </w:endnote>
  <w:endnote w:type="continuationSeparator" w:id="0">
    <w:p w:rsidR="001976BA" w:rsidRDefault="001976BA" w:rsidP="0028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BA" w:rsidRDefault="001976BA" w:rsidP="00287BF1">
      <w:pPr>
        <w:spacing w:after="0" w:line="240" w:lineRule="auto"/>
      </w:pPr>
      <w:r>
        <w:separator/>
      </w:r>
    </w:p>
  </w:footnote>
  <w:footnote w:type="continuationSeparator" w:id="0">
    <w:p w:rsidR="001976BA" w:rsidRDefault="001976BA" w:rsidP="0028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9A4"/>
    <w:multiLevelType w:val="hybridMultilevel"/>
    <w:tmpl w:val="D8A48EF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E8F"/>
    <w:multiLevelType w:val="hybridMultilevel"/>
    <w:tmpl w:val="4C42F21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5B8"/>
    <w:multiLevelType w:val="hybridMultilevel"/>
    <w:tmpl w:val="7D62817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27C"/>
    <w:multiLevelType w:val="hybridMultilevel"/>
    <w:tmpl w:val="AFE8DDE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565F"/>
    <w:multiLevelType w:val="hybridMultilevel"/>
    <w:tmpl w:val="8702D6C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3DDB"/>
    <w:multiLevelType w:val="hybridMultilevel"/>
    <w:tmpl w:val="7FBCAE6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26D33"/>
    <w:multiLevelType w:val="hybridMultilevel"/>
    <w:tmpl w:val="2D12812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3892"/>
    <w:multiLevelType w:val="hybridMultilevel"/>
    <w:tmpl w:val="FB78C86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B30"/>
    <w:multiLevelType w:val="hybridMultilevel"/>
    <w:tmpl w:val="DC94C21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214"/>
    <w:multiLevelType w:val="hybridMultilevel"/>
    <w:tmpl w:val="FC58791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69CB"/>
    <w:multiLevelType w:val="hybridMultilevel"/>
    <w:tmpl w:val="BE9E2AD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C9E"/>
    <w:multiLevelType w:val="hybridMultilevel"/>
    <w:tmpl w:val="4AA8890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20C8"/>
    <w:multiLevelType w:val="hybridMultilevel"/>
    <w:tmpl w:val="DF7C46CA"/>
    <w:lvl w:ilvl="0" w:tplc="45DEBA3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97627"/>
    <w:multiLevelType w:val="hybridMultilevel"/>
    <w:tmpl w:val="1DEE7AE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F39"/>
    <w:multiLevelType w:val="hybridMultilevel"/>
    <w:tmpl w:val="1ED0661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5522"/>
    <w:multiLevelType w:val="hybridMultilevel"/>
    <w:tmpl w:val="A3F8024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525B5"/>
    <w:multiLevelType w:val="hybridMultilevel"/>
    <w:tmpl w:val="A69C633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06233"/>
    <w:multiLevelType w:val="hybridMultilevel"/>
    <w:tmpl w:val="358803F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32AC5BB2">
      <w:start w:val="1"/>
      <w:numFmt w:val="lowerLetter"/>
      <w:lvlText w:val="(%2)"/>
      <w:lvlJc w:val="left"/>
      <w:pPr>
        <w:ind w:left="360" w:hanging="360"/>
      </w:pPr>
      <w:rPr>
        <w:rFonts w:hint="default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0276"/>
    <w:multiLevelType w:val="hybridMultilevel"/>
    <w:tmpl w:val="40C668B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2A708C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13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08"/>
    <w:rsid w:val="00022188"/>
    <w:rsid w:val="000A07E3"/>
    <w:rsid w:val="000C2592"/>
    <w:rsid w:val="000E136B"/>
    <w:rsid w:val="000E3765"/>
    <w:rsid w:val="001359A8"/>
    <w:rsid w:val="001702CB"/>
    <w:rsid w:val="0019584B"/>
    <w:rsid w:val="001976BA"/>
    <w:rsid w:val="001D3CA4"/>
    <w:rsid w:val="001F49A5"/>
    <w:rsid w:val="00203BA9"/>
    <w:rsid w:val="00210B3F"/>
    <w:rsid w:val="00220D70"/>
    <w:rsid w:val="002230EC"/>
    <w:rsid w:val="0026658F"/>
    <w:rsid w:val="00287BF1"/>
    <w:rsid w:val="002C350E"/>
    <w:rsid w:val="002E254B"/>
    <w:rsid w:val="002E48EE"/>
    <w:rsid w:val="00303950"/>
    <w:rsid w:val="00313F06"/>
    <w:rsid w:val="00334CF0"/>
    <w:rsid w:val="003356C4"/>
    <w:rsid w:val="00360B75"/>
    <w:rsid w:val="003B7536"/>
    <w:rsid w:val="003F0384"/>
    <w:rsid w:val="00416D40"/>
    <w:rsid w:val="0041785A"/>
    <w:rsid w:val="00421F88"/>
    <w:rsid w:val="00432913"/>
    <w:rsid w:val="00440DD9"/>
    <w:rsid w:val="00477A65"/>
    <w:rsid w:val="00492926"/>
    <w:rsid w:val="0049326E"/>
    <w:rsid w:val="0049503F"/>
    <w:rsid w:val="004C601C"/>
    <w:rsid w:val="005574DA"/>
    <w:rsid w:val="0058359F"/>
    <w:rsid w:val="0059256D"/>
    <w:rsid w:val="005E58BC"/>
    <w:rsid w:val="00602CB4"/>
    <w:rsid w:val="0060600D"/>
    <w:rsid w:val="00650894"/>
    <w:rsid w:val="006749CF"/>
    <w:rsid w:val="0067759F"/>
    <w:rsid w:val="006955DF"/>
    <w:rsid w:val="00707BF1"/>
    <w:rsid w:val="0073056C"/>
    <w:rsid w:val="007632C7"/>
    <w:rsid w:val="00793536"/>
    <w:rsid w:val="0080474E"/>
    <w:rsid w:val="008160A2"/>
    <w:rsid w:val="00825248"/>
    <w:rsid w:val="00836047"/>
    <w:rsid w:val="0085650D"/>
    <w:rsid w:val="00880E14"/>
    <w:rsid w:val="00883CFA"/>
    <w:rsid w:val="008A4F42"/>
    <w:rsid w:val="008C6F32"/>
    <w:rsid w:val="008D1120"/>
    <w:rsid w:val="008D7892"/>
    <w:rsid w:val="008E1619"/>
    <w:rsid w:val="008E1920"/>
    <w:rsid w:val="008F0E48"/>
    <w:rsid w:val="00931B05"/>
    <w:rsid w:val="0094523C"/>
    <w:rsid w:val="00945377"/>
    <w:rsid w:val="00980152"/>
    <w:rsid w:val="009865A0"/>
    <w:rsid w:val="0099577A"/>
    <w:rsid w:val="00995C2A"/>
    <w:rsid w:val="009B4220"/>
    <w:rsid w:val="009D3E42"/>
    <w:rsid w:val="009F3E7E"/>
    <w:rsid w:val="00AC381C"/>
    <w:rsid w:val="00AC5EB5"/>
    <w:rsid w:val="00AE05DE"/>
    <w:rsid w:val="00AE314F"/>
    <w:rsid w:val="00AF6FC6"/>
    <w:rsid w:val="00B40405"/>
    <w:rsid w:val="00BF7269"/>
    <w:rsid w:val="00C02502"/>
    <w:rsid w:val="00C205B9"/>
    <w:rsid w:val="00C65A75"/>
    <w:rsid w:val="00C67A4E"/>
    <w:rsid w:val="00C77B51"/>
    <w:rsid w:val="00CB7542"/>
    <w:rsid w:val="00D00A25"/>
    <w:rsid w:val="00D2292F"/>
    <w:rsid w:val="00D46E22"/>
    <w:rsid w:val="00D6009B"/>
    <w:rsid w:val="00D75765"/>
    <w:rsid w:val="00D97830"/>
    <w:rsid w:val="00DD6797"/>
    <w:rsid w:val="00DF3F1B"/>
    <w:rsid w:val="00E04EDF"/>
    <w:rsid w:val="00E1039C"/>
    <w:rsid w:val="00E72AFB"/>
    <w:rsid w:val="00EA5B12"/>
    <w:rsid w:val="00ED3316"/>
    <w:rsid w:val="00EE36F7"/>
    <w:rsid w:val="00EF6308"/>
    <w:rsid w:val="00EF688D"/>
    <w:rsid w:val="00F067E4"/>
    <w:rsid w:val="00F109A0"/>
    <w:rsid w:val="00F1149F"/>
    <w:rsid w:val="00F12608"/>
    <w:rsid w:val="00F21710"/>
    <w:rsid w:val="00F22687"/>
    <w:rsid w:val="00F4663F"/>
    <w:rsid w:val="00F957F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89C9B-069D-473A-969B-185262D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F1"/>
  </w:style>
  <w:style w:type="paragraph" w:styleId="Footer">
    <w:name w:val="footer"/>
    <w:basedOn w:val="Normal"/>
    <w:link w:val="Foot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BA98-FCF4-4EF8-9144-378C319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8</cp:revision>
  <cp:lastPrinted>2015-06-12T07:44:00Z</cp:lastPrinted>
  <dcterms:created xsi:type="dcterms:W3CDTF">2018-07-08T15:24:00Z</dcterms:created>
  <dcterms:modified xsi:type="dcterms:W3CDTF">2018-09-12T08:00:00Z</dcterms:modified>
</cp:coreProperties>
</file>